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0166" w:rsidRPr="00DF6342" w:rsidRDefault="00432440">
      <w:pPr>
        <w:pStyle w:val="Ttulo30"/>
        <w:rPr>
          <w:rFonts w:ascii="Calibri" w:hAnsi="Calibri"/>
        </w:rPr>
      </w:pPr>
      <w:r w:rsidRPr="00DF6342">
        <w:rPr>
          <w:rFonts w:ascii="Calibri" w:hAnsi="Calibri"/>
          <w:noProof/>
          <w:lang w:eastAsia="pt-BR"/>
        </w:rPr>
        <w:drawing>
          <wp:inline distT="0" distB="0" distL="0" distR="0">
            <wp:extent cx="933450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:rsidR="00BB7BB3" w:rsidRDefault="00BB7BB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620D43" w:rsidRPr="00A37F85" w:rsidRDefault="00620D4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2C0CBA">
        <w:rPr>
          <w:rFonts w:ascii="Calibri" w:hAnsi="Calibri" w:cs="Franklin Gothic Medium"/>
          <w:b/>
          <w:smallCaps/>
          <w:spacing w:val="30"/>
          <w:sz w:val="32"/>
          <w:szCs w:val="32"/>
        </w:rPr>
        <w:t>Projeto</w:t>
      </w:r>
    </w:p>
    <w:p w:rsidR="00BE0166" w:rsidRPr="00A37F85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26"/>
      </w:tblGrid>
      <w:tr w:rsidR="00770D99" w:rsidRPr="00C92C69" w:rsidTr="00C92C69">
        <w:trPr>
          <w:jc w:val="right"/>
        </w:trPr>
        <w:tc>
          <w:tcPr>
            <w:tcW w:w="2526" w:type="dxa"/>
            <w:shd w:val="clear" w:color="auto" w:fill="D9D9D9"/>
          </w:tcPr>
          <w:p w:rsidR="00770D99" w:rsidRPr="00C92C69" w:rsidRDefault="00770D99" w:rsidP="00C92C6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:rsidR="00770D99" w:rsidRPr="00C92C69" w:rsidRDefault="00770D99" w:rsidP="00C92C69">
            <w:pPr>
              <w:jc w:val="center"/>
              <w:rPr>
                <w:sz w:val="20"/>
                <w:szCs w:val="20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770D99" w:rsidRPr="00770D99" w:rsidRDefault="00770D99" w:rsidP="00C92C69">
            <w:pPr>
              <w:spacing w:after="120"/>
              <w:jc w:val="center"/>
            </w:pPr>
            <w:r w:rsidRPr="00C92C69">
              <w:rPr>
                <w:sz w:val="20"/>
                <w:szCs w:val="20"/>
              </w:rPr>
              <w:t>Uso exclusivo PROEX</w:t>
            </w:r>
          </w:p>
        </w:tc>
      </w:tr>
    </w:tbl>
    <w:p w:rsidR="00BE0166" w:rsidRPr="00620D43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213"/>
        <w:gridCol w:w="3213"/>
      </w:tblGrid>
      <w:tr w:rsidR="00CD7C12" w:rsidRPr="00C92C69" w:rsidTr="0099148C">
        <w:trPr>
          <w:jc w:val="center"/>
        </w:trPr>
        <w:tc>
          <w:tcPr>
            <w:tcW w:w="9921" w:type="dxa"/>
            <w:gridSpan w:val="3"/>
            <w:shd w:val="clear" w:color="auto" w:fill="E7E6E6" w:themeFill="background2"/>
          </w:tcPr>
          <w:p w:rsidR="00CD7C12" w:rsidRPr="00620D43" w:rsidRDefault="00CD7C12" w:rsidP="00C92C69">
            <w:pPr>
              <w:suppressAutoHyphens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20D43">
              <w:rPr>
                <w:rFonts w:ascii="Calibri" w:hAnsi="Calibri" w:cs="Arial"/>
                <w:b/>
                <w:sz w:val="20"/>
                <w:szCs w:val="22"/>
              </w:rPr>
              <w:t>Origem da Proposta:</w:t>
            </w:r>
          </w:p>
        </w:tc>
      </w:tr>
      <w:tr w:rsidR="00CD7C12" w:rsidRPr="00C92C69" w:rsidTr="0099148C">
        <w:trPr>
          <w:jc w:val="center"/>
        </w:trPr>
        <w:tc>
          <w:tcPr>
            <w:tcW w:w="3495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Acarape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Redenção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São Francisco do Conde - BA</w:t>
            </w:r>
          </w:p>
        </w:tc>
      </w:tr>
    </w:tbl>
    <w:p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101"/>
      </w:tblGrid>
      <w:tr w:rsidR="00EA5B32" w:rsidRPr="00C92C69" w:rsidTr="00EA5B32">
        <w:trPr>
          <w:trHeight w:val="227"/>
          <w:jc w:val="center"/>
        </w:trPr>
        <w:tc>
          <w:tcPr>
            <w:tcW w:w="9921" w:type="dxa"/>
            <w:gridSpan w:val="2"/>
            <w:shd w:val="clear" w:color="auto" w:fill="E7E6E6" w:themeFill="background2"/>
            <w:vAlign w:val="center"/>
          </w:tcPr>
          <w:p w:rsidR="00EA5B32" w:rsidRDefault="00EA5B32" w:rsidP="00C92C6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Tipo</w:t>
            </w:r>
            <w:r w:rsidRPr="00620D43">
              <w:rPr>
                <w:rFonts w:ascii="Calibri" w:hAnsi="Calibri" w:cs="Arial"/>
                <w:b/>
                <w:sz w:val="20"/>
                <w:szCs w:val="22"/>
              </w:rPr>
              <w:t xml:space="preserve"> d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e</w:t>
            </w:r>
            <w:r w:rsidRPr="00620D43">
              <w:rPr>
                <w:rFonts w:ascii="Calibri" w:hAnsi="Calibri" w:cs="Arial"/>
                <w:b/>
                <w:sz w:val="20"/>
                <w:szCs w:val="22"/>
              </w:rPr>
              <w:t xml:space="preserve"> Proposta:</w:t>
            </w:r>
          </w:p>
        </w:tc>
      </w:tr>
      <w:tr w:rsidR="00770D99" w:rsidRPr="00C92C69" w:rsidTr="0099148C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770D99" w:rsidRPr="00C92C69" w:rsidRDefault="002D6A26" w:rsidP="002D6A26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770D99" w:rsidRPr="00C92C69" w:rsidRDefault="000C2B0E" w:rsidP="00C92C69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Continuidade</w:t>
            </w:r>
          </w:p>
        </w:tc>
      </w:tr>
    </w:tbl>
    <w:p w:rsidR="00BE0166" w:rsidRPr="00620D43" w:rsidRDefault="00BE0166" w:rsidP="0064269D">
      <w:pPr>
        <w:suppressAutoHyphens w:val="0"/>
        <w:jc w:val="both"/>
        <w:rPr>
          <w:rFonts w:ascii="Calibri" w:hAnsi="Calibri" w:cs="Arial"/>
          <w:b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437749" w:rsidRPr="00437749" w:rsidRDefault="00437749" w:rsidP="00057D82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</w:p>
        </w:tc>
      </w:tr>
    </w:tbl>
    <w:p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</w:t>
      </w:r>
      <w:r w:rsidR="00E84285">
        <w:rPr>
          <w:rFonts w:ascii="Calibri" w:hAnsi="Calibri" w:cs="Arial"/>
          <w:i/>
          <w:color w:val="595959"/>
          <w:sz w:val="18"/>
          <w:szCs w:val="20"/>
        </w:rPr>
        <w:t>lo completo da Ação de Extensão, sem abreviaturas.</w:t>
      </w:r>
    </w:p>
    <w:p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A64008" w:rsidRPr="00935A8F" w:rsidRDefault="00A64008" w:rsidP="00A6400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o Coordenador (a) da Ação de Extens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EA5B32">
        <w:rPr>
          <w:rFonts w:ascii="Calibri" w:hAnsi="Calibri" w:cs="Arial"/>
          <w:b/>
          <w:sz w:val="20"/>
          <w:szCs w:val="20"/>
        </w:rPr>
        <w:t xml:space="preserve">. Dados </w:t>
      </w:r>
      <w:proofErr w:type="gramStart"/>
      <w:r w:rsidR="00EA5B32">
        <w:rPr>
          <w:rFonts w:ascii="Calibri" w:hAnsi="Calibri" w:cs="Arial"/>
          <w:b/>
          <w:sz w:val="20"/>
          <w:szCs w:val="20"/>
        </w:rPr>
        <w:t>do(</w:t>
      </w:r>
      <w:proofErr w:type="gramEnd"/>
      <w:r w:rsidR="00EA5B32">
        <w:rPr>
          <w:rFonts w:ascii="Calibri" w:hAnsi="Calibri" w:cs="Arial"/>
          <w:b/>
          <w:sz w:val="20"/>
          <w:szCs w:val="20"/>
        </w:rPr>
        <w:t>a) Coordenador</w:t>
      </w:r>
      <w:r w:rsidRPr="00935A8F">
        <w:rPr>
          <w:rFonts w:ascii="Calibri" w:hAnsi="Calibri" w:cs="Arial"/>
          <w:b/>
          <w:sz w:val="20"/>
          <w:szCs w:val="20"/>
        </w:rPr>
        <w:t xml:space="preserve">(a) </w:t>
      </w:r>
      <w:r w:rsidR="00E27FA0">
        <w:rPr>
          <w:rFonts w:ascii="Calibri" w:hAnsi="Calibri" w:cs="Arial"/>
          <w:b/>
          <w:sz w:val="20"/>
          <w:szCs w:val="20"/>
        </w:rPr>
        <w:t xml:space="preserve">e </w:t>
      </w:r>
      <w:proofErr w:type="spellStart"/>
      <w:r w:rsidR="00E27FA0">
        <w:rPr>
          <w:rFonts w:ascii="Calibri" w:hAnsi="Calibri" w:cs="Arial"/>
          <w:b/>
          <w:sz w:val="20"/>
          <w:szCs w:val="20"/>
        </w:rPr>
        <w:t>Vice-Coordenador</w:t>
      </w:r>
      <w:proofErr w:type="spellEnd"/>
      <w:r w:rsidR="00E27FA0">
        <w:rPr>
          <w:rFonts w:ascii="Calibri" w:hAnsi="Calibri" w:cs="Arial"/>
          <w:b/>
          <w:sz w:val="20"/>
          <w:szCs w:val="20"/>
        </w:rPr>
        <w:t xml:space="preserve">(a) </w:t>
      </w:r>
      <w:r w:rsidRPr="00935A8F">
        <w:rPr>
          <w:rFonts w:ascii="Calibri" w:hAnsi="Calibri" w:cs="Arial"/>
          <w:b/>
          <w:sz w:val="20"/>
          <w:szCs w:val="20"/>
        </w:rPr>
        <w:t>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A64008" w:rsidRPr="00935A8F" w:rsidTr="000D11DE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E27FA0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="00A64008"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A64008" w:rsidRDefault="00A64008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E27FA0" w:rsidRPr="00935A8F" w:rsidTr="00C32CB9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ce-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E27FA0" w:rsidRPr="00935A8F" w:rsidRDefault="00E27FA0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Equipe de Trabalh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A64008" w:rsidRPr="00935A8F" w:rsidRDefault="00A64008" w:rsidP="00A64008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0A03B9">
        <w:rPr>
          <w:rFonts w:ascii="Calibri" w:hAnsi="Calibri" w:cs="Arial"/>
          <w:b/>
          <w:sz w:val="20"/>
          <w:szCs w:val="20"/>
        </w:rPr>
        <w:t>.  Equipe de T</w:t>
      </w:r>
      <w:r w:rsidRPr="00935A8F">
        <w:rPr>
          <w:rFonts w:ascii="Calibri" w:hAnsi="Calibri" w:cs="Arial"/>
          <w:b/>
          <w:sz w:val="20"/>
          <w:szCs w:val="20"/>
        </w:rPr>
        <w:t>rabalho</w:t>
      </w: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0"/>
        <w:gridCol w:w="1134"/>
        <w:gridCol w:w="1701"/>
        <w:gridCol w:w="711"/>
      </w:tblGrid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embro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P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unção</w:t>
            </w:r>
            <w:r w:rsidR="000C63DE" w:rsidRPr="000C63DE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H/S</w:t>
            </w:r>
            <w:r w:rsidR="00FA2950" w:rsidRPr="00FA2950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AC0555">
        <w:trPr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AC0555">
        <w:trPr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01595" w:rsidRPr="00935A8F" w:rsidRDefault="00501595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0555" w:rsidRPr="00935A8F" w:rsidTr="00AC0555">
        <w:trPr>
          <w:trHeight w:val="794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555" w:rsidRPr="00AC0555" w:rsidRDefault="00AC0555" w:rsidP="00877B9A">
            <w:pPr>
              <w:jc w:val="both"/>
              <w:rPr>
                <w:rFonts w:ascii="Calibri" w:hAnsi="Calibri" w:cs="Arial"/>
                <w:i/>
                <w:color w:val="595959"/>
                <w:sz w:val="18"/>
                <w:szCs w:val="18"/>
              </w:rPr>
            </w:pPr>
            <w:r w:rsidRPr="000C63DE">
              <w:rPr>
                <w:rFonts w:ascii="Calibri" w:hAnsi="Calibri" w:cs="Arial"/>
                <w:color w:val="595959"/>
                <w:sz w:val="18"/>
                <w:szCs w:val="18"/>
                <w:vertAlign w:val="superscript"/>
              </w:rPr>
              <w:t>1</w:t>
            </w:r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Função: Docente Efetivo (DE); Docente Visitante (DV); Docente Substituto (DS); Estudante 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de Graduação </w:t>
            </w:r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Bolsista (EB); Estudante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 de Graduação </w:t>
            </w:r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Voluntário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 </w:t>
            </w:r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(EV) 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– 12 a 20 horas/semana</w:t>
            </w:r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; 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Estudante de Pós-Graduação (EPG); </w:t>
            </w:r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Técnico-Administrativo (</w:t>
            </w:r>
            <w:proofErr w:type="gramStart"/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TA</w:t>
            </w:r>
            <w:proofErr w:type="gramEnd"/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); Colaborador Externo (CE); Outras funções: especifique. </w:t>
            </w:r>
            <w:r>
              <w:rPr>
                <w:rFonts w:ascii="Calibri" w:hAnsi="Calibri" w:cs="Arial"/>
                <w:color w:val="595959"/>
                <w:sz w:val="18"/>
                <w:szCs w:val="18"/>
                <w:vertAlign w:val="superscript"/>
              </w:rPr>
              <w:t>2</w:t>
            </w:r>
            <w:r w:rsidRPr="00726AC2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H/S = horas semanais dedicadas à Ação de Extensão.</w:t>
            </w:r>
          </w:p>
        </w:tc>
      </w:tr>
      <w:tr w:rsidR="00AC0555" w:rsidRPr="00935A8F" w:rsidTr="00AC0555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555" w:rsidRPr="00AC0555" w:rsidRDefault="00AC0555" w:rsidP="00877B9A">
            <w:pPr>
              <w:jc w:val="both"/>
              <w:rPr>
                <w:rFonts w:ascii="Calibri" w:hAnsi="Calibri" w:cs="Arial"/>
                <w:i/>
                <w:color w:val="595959"/>
                <w:sz w:val="18"/>
                <w:szCs w:val="18"/>
              </w:rPr>
            </w:pPr>
            <w:r w:rsidRPr="00AC0555">
              <w:rPr>
                <w:rFonts w:ascii="Calibri" w:hAnsi="Calibri" w:cs="Arial"/>
                <w:b/>
                <w:i/>
                <w:color w:val="595959"/>
                <w:sz w:val="18"/>
                <w:szCs w:val="18"/>
              </w:rPr>
              <w:t>Observação: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 Estudante</w:t>
            </w:r>
            <w:r w:rsidR="00877B9A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s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 com carga horária de dedicação ao projeto inferior a 12 horas semanais poderão ser considerados como Colaborador</w:t>
            </w:r>
            <w:r w:rsidR="00877B9A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es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 Interno</w:t>
            </w:r>
            <w:r w:rsidR="00877B9A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s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 (CI), podendo receber </w:t>
            </w:r>
            <w:r w:rsidR="00877B9A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certificação quanto a participação diretamente d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o </w:t>
            </w:r>
            <w:proofErr w:type="gramStart"/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Coordenador</w:t>
            </w:r>
            <w:r w:rsidR="00877B9A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(</w:t>
            </w:r>
            <w:proofErr w:type="gramEnd"/>
            <w:r w:rsidR="00877B9A">
              <w:rPr>
                <w:rFonts w:ascii="Calibri" w:hAnsi="Calibri" w:cs="Arial"/>
                <w:i/>
                <w:color w:val="595959"/>
                <w:sz w:val="18"/>
                <w:szCs w:val="18"/>
              </w:rPr>
              <w:t>a)</w:t>
            </w:r>
            <w:r>
              <w:rPr>
                <w:rFonts w:ascii="Calibri" w:hAnsi="Calibri" w:cs="Arial"/>
                <w:i/>
                <w:color w:val="595959"/>
                <w:sz w:val="18"/>
                <w:szCs w:val="18"/>
              </w:rPr>
              <w:t xml:space="preserve"> de Projeto de Extensão.</w:t>
            </w:r>
          </w:p>
        </w:tc>
      </w:tr>
    </w:tbl>
    <w:p w:rsidR="00710F1F" w:rsidRPr="00AC0555" w:rsidRDefault="00710F1F" w:rsidP="0064269D">
      <w:pPr>
        <w:jc w:val="both"/>
        <w:rPr>
          <w:rFonts w:ascii="Calibri" w:hAnsi="Calibri" w:cs="Arial"/>
          <w:color w:val="59595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4269D" w:rsidRPr="00935A8F" w:rsidTr="00E23D35">
        <w:trPr>
          <w:jc w:val="center"/>
        </w:trPr>
        <w:tc>
          <w:tcPr>
            <w:tcW w:w="10194" w:type="dxa"/>
            <w:shd w:val="clear" w:color="auto" w:fill="000000"/>
          </w:tcPr>
          <w:p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 Black"/>
          <w:smallCaps/>
        </w:rPr>
      </w:pPr>
    </w:p>
    <w:p w:rsidR="002C0CBA" w:rsidRPr="00935A8F" w:rsidRDefault="00C6562D" w:rsidP="002C0CBA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3</w:t>
      </w:r>
      <w:r w:rsidR="002C0CBA" w:rsidRPr="00935A8F">
        <w:rPr>
          <w:rFonts w:ascii="Calibri" w:hAnsi="Calibri" w:cs="Arial"/>
          <w:b/>
          <w:sz w:val="20"/>
          <w:szCs w:val="20"/>
        </w:rPr>
        <w:t xml:space="preserve">. Modalidade da Ação de Extensã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2C0CBA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A" w:rsidRPr="001216CE" w:rsidRDefault="002C0CBA" w:rsidP="002C0CB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C7807">
              <w:rPr>
                <w:rFonts w:ascii="Calibri" w:hAnsi="Calibri" w:cs="Arial"/>
                <w:b/>
                <w:bCs/>
                <w:sz w:val="20"/>
                <w:szCs w:val="20"/>
              </w:rPr>
              <w:t>Projeto:</w:t>
            </w:r>
            <w:r w:rsidRPr="005C780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A</w:t>
            </w:r>
            <w:r w:rsidRPr="005C7807">
              <w:rPr>
                <w:rFonts w:ascii="Calibri" w:hAnsi="Calibri" w:cs="Arial"/>
                <w:sz w:val="17"/>
                <w:szCs w:val="17"/>
              </w:rPr>
              <w:t>ção processual e contínua de caráter educativo, social, cultural, científico ou tecnológico, com objetivo específico e prazo determinado, que pode ser vinculado a um programa (formal preferencial) ou isolado.</w:t>
            </w:r>
          </w:p>
        </w:tc>
      </w:tr>
    </w:tbl>
    <w:p w:rsidR="002C0CBA" w:rsidRDefault="002C0CBA" w:rsidP="002C0CBA">
      <w:pPr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</w:p>
    <w:p w:rsidR="00BE0166" w:rsidRDefault="00C6562D" w:rsidP="00D67F65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4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D369DD">
        <w:rPr>
          <w:rFonts w:ascii="Calibri" w:hAnsi="Calibri" w:cs="Arial"/>
          <w:b/>
          <w:sz w:val="20"/>
          <w:szCs w:val="20"/>
        </w:rPr>
        <w:t>Vínculo da 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8"/>
      </w:tblGrid>
      <w:tr w:rsidR="00D369DD" w:rsidRPr="00935A8F" w:rsidTr="00AC0555">
        <w:trPr>
          <w:trHeight w:val="224"/>
          <w:tblHeader/>
          <w:jc w:val="center"/>
        </w:trPr>
        <w:tc>
          <w:tcPr>
            <w:tcW w:w="9922" w:type="dxa"/>
            <w:gridSpan w:val="3"/>
            <w:shd w:val="clear" w:color="auto" w:fill="auto"/>
          </w:tcPr>
          <w:p w:rsidR="00D369DD" w:rsidRPr="00C573CD" w:rsidRDefault="00D369DD" w:rsidP="008B1D7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FLUXO CONTÍNUO</w:t>
            </w:r>
          </w:p>
        </w:tc>
      </w:tr>
      <w:tr w:rsidR="00D369DD" w:rsidRPr="00935A8F" w:rsidTr="00AC0555">
        <w:trPr>
          <w:trHeight w:val="223"/>
          <w:tblHeader/>
          <w:jc w:val="center"/>
        </w:trPr>
        <w:tc>
          <w:tcPr>
            <w:tcW w:w="9922" w:type="dxa"/>
            <w:gridSpan w:val="3"/>
            <w:shd w:val="clear" w:color="auto" w:fill="auto"/>
          </w:tcPr>
          <w:p w:rsidR="00D369DD" w:rsidRPr="00C573CD" w:rsidRDefault="00D369DD" w:rsidP="00BB200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IBEAC</w:t>
            </w:r>
          </w:p>
        </w:tc>
      </w:tr>
      <w:tr w:rsidR="00D369DD" w:rsidRPr="00935A8F" w:rsidTr="00AC0555">
        <w:trPr>
          <w:trHeight w:val="223"/>
          <w:tblHeader/>
          <w:jc w:val="center"/>
        </w:trPr>
        <w:tc>
          <w:tcPr>
            <w:tcW w:w="3307" w:type="dxa"/>
            <w:shd w:val="clear" w:color="auto" w:fill="auto"/>
          </w:tcPr>
          <w:p w:rsidR="00D369DD" w:rsidRPr="00C573CD" w:rsidRDefault="00D369DD" w:rsidP="00042A52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sym w:font="Wingdings 2" w:char="F0A3"/>
            </w:r>
            <w:r w:rsidR="00113E2B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Eixo 1</w:t>
            </w:r>
            <w:r w:rsidR="00113E2B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="00113E2B" w:rsidRPr="00113E2B">
              <w:rPr>
                <w:rFonts w:ascii="Calibri" w:hAnsi="Calibri" w:cs="Arial"/>
                <w:bCs/>
                <w:sz w:val="20"/>
                <w:szCs w:val="20"/>
              </w:rPr>
              <w:t xml:space="preserve">Ampla </w:t>
            </w:r>
            <w:r w:rsidR="00042A52">
              <w:rPr>
                <w:rFonts w:ascii="Calibri" w:hAnsi="Calibri" w:cs="Arial"/>
                <w:bCs/>
                <w:sz w:val="20"/>
                <w:szCs w:val="20"/>
              </w:rPr>
              <w:t>C</w:t>
            </w:r>
            <w:r w:rsidR="00113E2B" w:rsidRPr="00113E2B">
              <w:rPr>
                <w:rFonts w:ascii="Calibri" w:hAnsi="Calibri" w:cs="Arial"/>
                <w:bCs/>
                <w:sz w:val="20"/>
                <w:szCs w:val="20"/>
              </w:rPr>
              <w:t>oncorrência</w:t>
            </w:r>
          </w:p>
        </w:tc>
        <w:tc>
          <w:tcPr>
            <w:tcW w:w="3307" w:type="dxa"/>
            <w:shd w:val="clear" w:color="auto" w:fill="auto"/>
          </w:tcPr>
          <w:p w:rsidR="00D369DD" w:rsidRPr="00C573CD" w:rsidRDefault="00113E2B" w:rsidP="00FC78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ixo 2 </w:t>
            </w:r>
            <w:r w:rsidR="00FC789D"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13E2B">
              <w:rPr>
                <w:rFonts w:ascii="Calibri" w:hAnsi="Calibri" w:cs="Arial"/>
                <w:bCs/>
                <w:sz w:val="20"/>
                <w:szCs w:val="20"/>
              </w:rPr>
              <w:t>Línguas</w:t>
            </w:r>
            <w:r w:rsidR="00042A52">
              <w:rPr>
                <w:rFonts w:ascii="Calibri" w:hAnsi="Calibri" w:cs="Arial"/>
                <w:bCs/>
                <w:sz w:val="20"/>
                <w:szCs w:val="20"/>
              </w:rPr>
              <w:t xml:space="preserve"> e Comunicação</w:t>
            </w:r>
          </w:p>
        </w:tc>
        <w:tc>
          <w:tcPr>
            <w:tcW w:w="3308" w:type="dxa"/>
            <w:shd w:val="clear" w:color="auto" w:fill="auto"/>
          </w:tcPr>
          <w:p w:rsidR="00D369DD" w:rsidRPr="00C573CD" w:rsidRDefault="00113E2B" w:rsidP="00113E2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ixo 3 - </w:t>
            </w:r>
            <w:r w:rsidRPr="00113E2B">
              <w:rPr>
                <w:rFonts w:ascii="Calibri" w:hAnsi="Calibri" w:cs="Arial"/>
                <w:bCs/>
                <w:sz w:val="20"/>
                <w:szCs w:val="20"/>
              </w:rPr>
              <w:t>Arte e Cultura</w:t>
            </w:r>
          </w:p>
        </w:tc>
      </w:tr>
    </w:tbl>
    <w:p w:rsidR="00C62AB7" w:rsidRDefault="00C62AB7" w:rsidP="00A964BE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Marcar </w:t>
      </w:r>
      <w:r w:rsidR="00E84285">
        <w:rPr>
          <w:rFonts w:ascii="Calibri" w:hAnsi="Calibri" w:cs="Arial"/>
          <w:i/>
          <w:color w:val="595959"/>
          <w:sz w:val="18"/>
          <w:szCs w:val="18"/>
        </w:rPr>
        <w:t xml:space="preserve">o edital ao qual a Ação </w:t>
      </w:r>
      <w:r w:rsidR="00A47BCE">
        <w:rPr>
          <w:rFonts w:ascii="Calibri" w:hAnsi="Calibri" w:cs="Arial"/>
          <w:i/>
          <w:color w:val="595959"/>
          <w:sz w:val="18"/>
          <w:szCs w:val="18"/>
        </w:rPr>
        <w:t>está vinculada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</w:t>
      </w:r>
    </w:p>
    <w:p w:rsidR="00A964BE" w:rsidRDefault="00F578EB" w:rsidP="002D6A26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F578EB">
        <w:rPr>
          <w:rFonts w:ascii="Calibri" w:hAnsi="Calibri" w:cs="Arial"/>
          <w:bCs/>
          <w:i/>
          <w:color w:val="595959"/>
          <w:sz w:val="18"/>
          <w:szCs w:val="18"/>
          <w:vertAlign w:val="superscript"/>
        </w:rPr>
        <w:t>1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Caso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o projeto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seja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vinculado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a</w:t>
      </w:r>
      <w:r w:rsidR="00D369DD">
        <w:rPr>
          <w:rFonts w:ascii="Calibri" w:hAnsi="Calibri" w:cs="Arial"/>
          <w:i/>
          <w:color w:val="595959"/>
          <w:sz w:val="18"/>
          <w:szCs w:val="18"/>
        </w:rPr>
        <w:t>o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D369DD">
        <w:rPr>
          <w:rFonts w:ascii="Calibri" w:hAnsi="Calibri" w:cs="Arial"/>
          <w:i/>
          <w:color w:val="595959"/>
          <w:sz w:val="18"/>
          <w:szCs w:val="18"/>
        </w:rPr>
        <w:t>PIBEAC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, 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>i</w:t>
      </w:r>
      <w:r w:rsidR="00C62AB7">
        <w:rPr>
          <w:rFonts w:ascii="Calibri" w:hAnsi="Calibri" w:cs="Arial"/>
          <w:i/>
          <w:color w:val="595959"/>
          <w:sz w:val="18"/>
          <w:szCs w:val="18"/>
        </w:rPr>
        <w:t xml:space="preserve">nformar o </w:t>
      </w:r>
      <w:r w:rsidR="00D369DD">
        <w:rPr>
          <w:rFonts w:ascii="Calibri" w:hAnsi="Calibri" w:cs="Arial"/>
          <w:i/>
          <w:color w:val="595959"/>
          <w:sz w:val="18"/>
          <w:szCs w:val="18"/>
        </w:rPr>
        <w:t>eixo</w:t>
      </w:r>
      <w:r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2D6A26" w:rsidRPr="002D6A26" w:rsidRDefault="002D6A26" w:rsidP="002D6A26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FD1FDC" w:rsidRDefault="00C6562D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5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FD1FDC" w:rsidRPr="00FD1FDC" w:rsidTr="00A82E7B">
        <w:trPr>
          <w:trHeight w:val="244"/>
          <w:tblHeader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Exatas e da Terr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Biológicas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Engenharia/Tecnologi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da Saúde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Agrárias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61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 Linguística, Letras e Artes</w:t>
            </w:r>
          </w:p>
        </w:tc>
      </w:tr>
    </w:tbl>
    <w:p w:rsidR="00862009" w:rsidRDefault="00A964BE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BB7BB3" w:rsidRPr="00935A8F" w:rsidRDefault="00BB7BB3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EF39D2" w:rsidRPr="00935A8F" w:rsidRDefault="00C6562D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BE0166" w:rsidRPr="00935A8F" w:rsidTr="00A82E7B">
        <w:trPr>
          <w:jc w:val="center"/>
        </w:trPr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</w:t>
            </w:r>
            <w:r w:rsidRPr="00485AB2">
              <w:rPr>
                <w:rFonts w:ascii="Calibri" w:hAnsi="Calibri" w:cs="Arial"/>
                <w:i/>
                <w:sz w:val="20"/>
                <w:szCs w:val="20"/>
              </w:rPr>
              <w:t>Selecione apenas uma opçã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:rsidTr="00A82E7B">
        <w:trPr>
          <w:trHeight w:val="2073"/>
          <w:jc w:val="center"/>
        </w:trPr>
        <w:tc>
          <w:tcPr>
            <w:tcW w:w="4961" w:type="dxa"/>
            <w:shd w:val="clear" w:color="auto" w:fill="auto"/>
          </w:tcPr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4961" w:type="dxa"/>
            <w:shd w:val="clear" w:color="auto" w:fill="auto"/>
          </w:tcPr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8B1D70" w:rsidRPr="00935A8F" w:rsidRDefault="00C6562D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E255BB" w:rsidRPr="00935A8F" w:rsidTr="00A82E7B">
        <w:trPr>
          <w:trHeight w:val="1020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Alfabetização, leitura e escrit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Educação profissional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Formação de professor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tecnológico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de produto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Inovação tecnológica</w:t>
            </w:r>
          </w:p>
          <w:p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Propriedade intelectual e patent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  </w:t>
            </w:r>
            <w:proofErr w:type="gramStart"/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>são agrupadas por assunto -</w:t>
      </w:r>
      <w:r>
        <w:rPr>
          <w:rFonts w:ascii="Calibri" w:hAnsi="Calibri" w:cs="Arial"/>
          <w:i/>
          <w:color w:val="595959"/>
          <w:sz w:val="18"/>
          <w:szCs w:val="20"/>
        </w:rPr>
        <w:t>“Coleção Extensão Universitária”- livro: Organização e Sistematização (págs. 27 e 28).</w:t>
      </w:r>
    </w:p>
    <w:p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64008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Default="00A47BCE" w:rsidP="00A47BCE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</w:t>
      </w:r>
      <w:r w:rsidR="00C5581E">
        <w:rPr>
          <w:rFonts w:ascii="Calibri" w:hAnsi="Calibri" w:cs="Arial"/>
          <w:i/>
          <w:color w:val="595959"/>
          <w:sz w:val="18"/>
          <w:szCs w:val="18"/>
        </w:rPr>
        <w:t xml:space="preserve"> de Extensão</w:t>
      </w:r>
      <w:r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A47BCE" w:rsidRPr="00935A8F" w:rsidRDefault="00A47BCE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9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0"/>
        <w:gridCol w:w="4961"/>
      </w:tblGrid>
      <w:tr w:rsidR="000F142D" w:rsidRPr="00935A8F" w:rsidTr="00620D43">
        <w:trPr>
          <w:tblHeader/>
        </w:trPr>
        <w:tc>
          <w:tcPr>
            <w:tcW w:w="5020" w:type="dxa"/>
            <w:shd w:val="clear" w:color="auto" w:fill="auto"/>
          </w:tcPr>
          <w:p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61" w:type="dxa"/>
            <w:shd w:val="clear" w:color="auto" w:fill="auto"/>
          </w:tcPr>
          <w:p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0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. </w:t>
      </w:r>
      <w:proofErr w:type="gramStart"/>
      <w:r w:rsidR="00BE0166" w:rsidRPr="00935A8F">
        <w:rPr>
          <w:rFonts w:ascii="Calibri" w:hAnsi="Calibri" w:cs="Arial"/>
          <w:b/>
          <w:bCs/>
          <w:sz w:val="20"/>
          <w:szCs w:val="20"/>
        </w:rPr>
        <w:t>Município(</w:t>
      </w:r>
      <w:proofErr w:type="gramEnd"/>
      <w:r w:rsidR="00BE0166" w:rsidRPr="00935A8F">
        <w:rPr>
          <w:rFonts w:ascii="Calibri" w:hAnsi="Calibri" w:cs="Arial"/>
          <w:b/>
          <w:bCs/>
          <w:sz w:val="20"/>
          <w:szCs w:val="20"/>
        </w:rPr>
        <w:t>s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) </w:t>
      </w:r>
      <w:r w:rsidR="000C2B0E" w:rsidRPr="00070944">
        <w:rPr>
          <w:rFonts w:ascii="Calibri" w:hAnsi="Calibri" w:cs="Arial"/>
          <w:b/>
          <w:bCs/>
          <w:sz w:val="20"/>
          <w:szCs w:val="20"/>
        </w:rPr>
        <w:t>que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 será</w:t>
      </w:r>
      <w:r w:rsidR="00EF39D2" w:rsidRPr="00070944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EF39D2" w:rsidRPr="00070944">
        <w:rPr>
          <w:rFonts w:ascii="Calibri" w:hAnsi="Calibri" w:cs="Arial"/>
          <w:b/>
          <w:bCs/>
          <w:sz w:val="20"/>
          <w:szCs w:val="20"/>
        </w:rPr>
        <w:t>ão</w:t>
      </w:r>
      <w:proofErr w:type="spellEnd"/>
      <w:r w:rsidR="00EF39D2" w:rsidRPr="00070944">
        <w:rPr>
          <w:rFonts w:ascii="Calibri" w:hAnsi="Calibri" w:cs="Arial"/>
          <w:b/>
          <w:bCs/>
          <w:sz w:val="20"/>
          <w:szCs w:val="20"/>
        </w:rPr>
        <w:t>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>beneficiado</w:t>
      </w:r>
      <w:r w:rsidR="00EF39D2" w:rsidRPr="00935A8F">
        <w:rPr>
          <w:rFonts w:ascii="Calibri" w:hAnsi="Calibri" w:cs="Arial"/>
          <w:b/>
          <w:bCs/>
          <w:sz w:val="20"/>
          <w:szCs w:val="20"/>
        </w:rPr>
        <w:t>(s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a Ação de Extensão</w:t>
      </w:r>
      <w:r w:rsidR="00BE0166" w:rsidRPr="00276CAC">
        <w:rPr>
          <w:rFonts w:ascii="Calibri" w:hAnsi="Calibri" w:cs="Arial"/>
          <w:bCs/>
          <w:sz w:val="20"/>
          <w:szCs w:val="20"/>
        </w:rPr>
        <w:t xml:space="preserve"> (</w:t>
      </w:r>
      <w:r w:rsidR="00BE0166" w:rsidRPr="00276CAC">
        <w:rPr>
          <w:rFonts w:ascii="Calibri" w:hAnsi="Calibri" w:cs="Arial"/>
          <w:bCs/>
          <w:i/>
          <w:sz w:val="20"/>
          <w:szCs w:val="20"/>
        </w:rPr>
        <w:t>insira o número de linhas que julgar necessário</w:t>
      </w:r>
      <w:r w:rsidR="00BE0166" w:rsidRPr="00276CAC">
        <w:rPr>
          <w:rFonts w:ascii="Calibri" w:hAnsi="Calibri" w:cs="Arial"/>
          <w:bCs/>
          <w:sz w:val="20"/>
          <w:szCs w:val="20"/>
        </w:rPr>
        <w:t>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1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. Identificação </w:t>
      </w:r>
      <w:proofErr w:type="gramStart"/>
      <w:r w:rsidR="00930113">
        <w:rPr>
          <w:rFonts w:ascii="Calibri" w:hAnsi="Calibri" w:cs="Arial"/>
          <w:b/>
          <w:bCs/>
          <w:sz w:val="20"/>
          <w:szCs w:val="20"/>
        </w:rPr>
        <w:t>do(</w:t>
      </w:r>
      <w:proofErr w:type="gramEnd"/>
      <w:r w:rsidR="00930113">
        <w:rPr>
          <w:rFonts w:ascii="Calibri" w:hAnsi="Calibri" w:cs="Arial"/>
          <w:b/>
          <w:bCs/>
          <w:sz w:val="20"/>
          <w:szCs w:val="20"/>
        </w:rPr>
        <w:t>s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(</w:t>
      </w:r>
      <w:proofErr w:type="spellStart"/>
      <w:r w:rsidR="00BE0166" w:rsidRPr="00935A8F">
        <w:rPr>
          <w:rFonts w:ascii="Calibri" w:hAnsi="Calibri" w:cs="Arial"/>
          <w:b/>
          <w:bCs/>
          <w:sz w:val="20"/>
          <w:szCs w:val="20"/>
        </w:rPr>
        <w:t>is</w:t>
      </w:r>
      <w:proofErr w:type="spellEnd"/>
      <w:r w:rsidR="00BE0166" w:rsidRPr="00935A8F">
        <w:rPr>
          <w:rFonts w:ascii="Calibri" w:hAnsi="Calibri" w:cs="Arial"/>
          <w:b/>
          <w:bCs/>
          <w:sz w:val="20"/>
          <w:szCs w:val="20"/>
        </w:rPr>
        <w:t>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4989"/>
      </w:tblGrid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/>
        </w:rPr>
      </w:pPr>
    </w:p>
    <w:p w:rsidR="00BE0166" w:rsidRPr="00935A8F" w:rsidRDefault="00B22CCB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2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268"/>
        <w:gridCol w:w="2483"/>
      </w:tblGrid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:rsidR="00BE0166" w:rsidRPr="00726AC2" w:rsidRDefault="00BE0166" w:rsidP="00EF39D2">
      <w:pPr>
        <w:ind w:left="113" w:right="113"/>
        <w:jc w:val="both"/>
        <w:rPr>
          <w:rFonts w:ascii="Calibri" w:hAnsi="Calibri" w:cs="Arial"/>
          <w:b/>
          <w:bCs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:rsidR="00BE0166" w:rsidRPr="00935A8F" w:rsidRDefault="00BE0166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BE0166" w:rsidRPr="00935A8F" w:rsidRDefault="00503379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3</w:t>
      </w:r>
      <w:r>
        <w:rPr>
          <w:rFonts w:ascii="Calibri" w:hAnsi="Calibri" w:cs="Arial"/>
          <w:b/>
          <w:bCs/>
          <w:sz w:val="20"/>
          <w:szCs w:val="20"/>
        </w:rPr>
        <w:t xml:space="preserve">. </w:t>
      </w:r>
      <w:r w:rsidRPr="00F578EB">
        <w:rPr>
          <w:rFonts w:ascii="Calibri" w:hAnsi="Calibri" w:cs="Arial"/>
          <w:b/>
          <w:bCs/>
          <w:sz w:val="20"/>
          <w:szCs w:val="20"/>
        </w:rPr>
        <w:t>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BE0166" w:rsidRPr="00935A8F" w:rsidTr="00F914C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126AF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="00126AF2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F421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="00F42134">
              <w:rPr>
                <w:rFonts w:ascii="Calibri" w:hAnsi="Calibri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0166" w:rsidRPr="00935A8F" w:rsidTr="00F914C8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F578EB" w:rsidP="00B632A4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 w:rsidR="004C5471"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14C8" w:rsidRPr="00935A8F" w:rsidRDefault="00F914C8" w:rsidP="00B632A4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1CDA" w:rsidRPr="00935A8F" w:rsidTr="00A82E7B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CDA" w:rsidRPr="00935A8F" w:rsidRDefault="00C81CDA" w:rsidP="00503379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 w:rsidR="00503379"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A" w:rsidRPr="00935A8F" w:rsidRDefault="00C81CDA" w:rsidP="0064269D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26127" w:rsidRPr="00326127" w:rsidRDefault="00326127" w:rsidP="008B365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lastRenderedPageBreak/>
        <w:t>1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 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>p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úblico 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>a</w:t>
      </w:r>
      <w:r>
        <w:rPr>
          <w:rFonts w:ascii="Calibri" w:hAnsi="Calibri" w:cs="Arial"/>
          <w:i/>
          <w:color w:val="595959"/>
          <w:sz w:val="18"/>
          <w:szCs w:val="20"/>
        </w:rPr>
        <w:t>lvo são as pessoas diretamente beneficiadas pelas ações</w:t>
      </w:r>
      <w:r w:rsidR="00BA6500">
        <w:rPr>
          <w:rFonts w:ascii="Calibri" w:hAnsi="Calibri" w:cs="Arial"/>
          <w:i/>
          <w:color w:val="595959"/>
          <w:sz w:val="18"/>
          <w:szCs w:val="20"/>
        </w:rPr>
        <w:t xml:space="preserve">, </w:t>
      </w:r>
      <w:r w:rsidR="00BA6500" w:rsidRPr="002579B8">
        <w:rPr>
          <w:rFonts w:ascii="Calibri" w:hAnsi="Calibri" w:cs="Arial"/>
          <w:b/>
          <w:i/>
          <w:color w:val="595959"/>
          <w:sz w:val="18"/>
          <w:szCs w:val="20"/>
        </w:rPr>
        <w:t>sendo obrigatória a inclusão da Comunidade Externa nas propostas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 xml:space="preserve">, </w:t>
      </w:r>
      <w:r w:rsidR="004C5471">
        <w:rPr>
          <w:rFonts w:ascii="Calibri" w:hAnsi="Calibri" w:cs="Arial"/>
          <w:i/>
          <w:color w:val="595959"/>
          <w:sz w:val="18"/>
          <w:szCs w:val="20"/>
        </w:rPr>
        <w:t>conforme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8B3650" w:rsidRPr="008B3650">
        <w:rPr>
          <w:rFonts w:ascii="Calibri" w:hAnsi="Calibri" w:cs="Arial"/>
          <w:i/>
          <w:color w:val="595959"/>
          <w:sz w:val="18"/>
          <w:szCs w:val="20"/>
        </w:rPr>
        <w:t>RESOLUÇÃO Nº 7</w:t>
      </w:r>
      <w:r w:rsidR="00EE342B">
        <w:rPr>
          <w:rFonts w:ascii="Calibri" w:hAnsi="Calibri" w:cs="Arial"/>
          <w:i/>
          <w:color w:val="595959"/>
          <w:sz w:val="18"/>
          <w:szCs w:val="20"/>
        </w:rPr>
        <w:t xml:space="preserve"> - </w:t>
      </w:r>
      <w:r w:rsidR="00EE342B" w:rsidRPr="00EE342B">
        <w:rPr>
          <w:rFonts w:ascii="Calibri" w:hAnsi="Calibri" w:cs="Arial"/>
          <w:i/>
          <w:color w:val="595959"/>
          <w:sz w:val="18"/>
          <w:szCs w:val="20"/>
        </w:rPr>
        <w:t>CNE/CES</w:t>
      </w:r>
      <w:r w:rsidR="008B3650" w:rsidRPr="008B3650">
        <w:rPr>
          <w:rFonts w:ascii="Calibri" w:hAnsi="Calibri" w:cs="Arial"/>
          <w:i/>
          <w:color w:val="595959"/>
          <w:sz w:val="18"/>
          <w:szCs w:val="20"/>
        </w:rPr>
        <w:t>, DE 18 DE DEZEMBRO DE 2018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>, Artigo 7</w:t>
      </w:r>
      <w:r w:rsidR="008B3650" w:rsidRPr="008B3650">
        <w:rPr>
          <w:rFonts w:ascii="Calibri" w:hAnsi="Calibri" w:cs="Arial"/>
          <w:i/>
          <w:color w:val="595959"/>
          <w:sz w:val="18"/>
          <w:szCs w:val="20"/>
        </w:rPr>
        <w:t>º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>: “</w:t>
      </w:r>
      <w:r w:rsidR="008B3650" w:rsidRPr="008B3650">
        <w:rPr>
          <w:rFonts w:ascii="Calibri" w:hAnsi="Calibri" w:cs="Arial"/>
          <w:i/>
          <w:color w:val="595959"/>
          <w:sz w:val="18"/>
          <w:szCs w:val="20"/>
        </w:rPr>
        <w:t>São consideradas atividades de extensão as intervenções que envolvam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8B3650" w:rsidRPr="008B3650">
        <w:rPr>
          <w:rFonts w:ascii="Calibri" w:hAnsi="Calibri" w:cs="Arial"/>
          <w:i/>
          <w:color w:val="595959"/>
          <w:sz w:val="18"/>
          <w:szCs w:val="20"/>
        </w:rPr>
        <w:t>diretamente as comunidades externas às instituições de ensino superior</w:t>
      </w:r>
      <w:r w:rsidR="008B3650">
        <w:rPr>
          <w:rFonts w:ascii="Calibri" w:hAnsi="Calibri" w:cs="Arial"/>
          <w:i/>
          <w:color w:val="595959"/>
          <w:sz w:val="18"/>
          <w:szCs w:val="20"/>
        </w:rPr>
        <w:t xml:space="preserve"> (...)”</w:t>
      </w:r>
      <w:r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606EE3" w:rsidRDefault="00326127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 w:rsidR="00B632A4">
        <w:rPr>
          <w:rFonts w:ascii="Calibri" w:hAnsi="Calibri" w:cs="Arial"/>
          <w:i/>
          <w:color w:val="595959"/>
          <w:sz w:val="18"/>
          <w:szCs w:val="20"/>
        </w:rPr>
        <w:t xml:space="preserve">A caracterização deve contemplar especificações sobre o público-alvo,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a exemplo de</w:t>
      </w:r>
      <w:r w:rsidR="00B632A4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>informações com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o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 xml:space="preserve"> faixa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etária, instituição de origem,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curso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>, nacionalidade, município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 xml:space="preserve"> entre outros</w:t>
      </w:r>
      <w:r w:rsidR="00EF39D2"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632A4" w:rsidRDefault="00326127" w:rsidP="00BA650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3</w:t>
      </w:r>
      <w:r w:rsidR="00B632A4">
        <w:rPr>
          <w:rFonts w:ascii="Calibri" w:hAnsi="Calibri" w:cs="Arial"/>
          <w:i/>
          <w:color w:val="595959"/>
          <w:sz w:val="18"/>
          <w:szCs w:val="20"/>
        </w:rPr>
        <w:t xml:space="preserve">O número previsto deve refletir a expectativa </w:t>
      </w:r>
      <w:r w:rsidR="00126AF2">
        <w:rPr>
          <w:rFonts w:ascii="Calibri" w:hAnsi="Calibri" w:cs="Arial"/>
          <w:i/>
          <w:color w:val="595959"/>
          <w:sz w:val="18"/>
          <w:szCs w:val="20"/>
        </w:rPr>
        <w:t xml:space="preserve">em termos quantitativos </w:t>
      </w:r>
      <w:r w:rsidR="00B632A4">
        <w:rPr>
          <w:rFonts w:ascii="Calibri" w:hAnsi="Calibri" w:cs="Arial"/>
          <w:i/>
          <w:color w:val="595959"/>
          <w:sz w:val="18"/>
          <w:szCs w:val="20"/>
        </w:rPr>
        <w:t xml:space="preserve">de alcance das ações 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>numa relação pessoas/</w:t>
      </w:r>
      <w:r w:rsidR="00B632A4">
        <w:rPr>
          <w:rFonts w:ascii="Calibri" w:hAnsi="Calibri" w:cs="Arial"/>
          <w:i/>
          <w:color w:val="595959"/>
          <w:sz w:val="18"/>
          <w:szCs w:val="20"/>
        </w:rPr>
        <w:t>município</w:t>
      </w:r>
      <w:r w:rsidR="00B8202D">
        <w:rPr>
          <w:rFonts w:ascii="Calibri" w:hAnsi="Calibri" w:cs="Arial"/>
          <w:i/>
          <w:color w:val="595959"/>
          <w:sz w:val="18"/>
          <w:szCs w:val="20"/>
        </w:rPr>
        <w:t xml:space="preserve"> ou instituição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632A4" w:rsidRPr="00B632A4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C59" w:rsidRPr="00935A8F" w:rsidRDefault="00DB0187" w:rsidP="00717C59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C6562D">
        <w:rPr>
          <w:rFonts w:ascii="Calibri" w:hAnsi="Calibri"/>
          <w:b/>
          <w:sz w:val="20"/>
          <w:szCs w:val="20"/>
        </w:rPr>
        <w:t>4</w:t>
      </w:r>
      <w:r w:rsidR="00717C59" w:rsidRPr="00935A8F">
        <w:rPr>
          <w:rFonts w:ascii="Calibri" w:hAnsi="Calibri"/>
          <w:b/>
          <w:sz w:val="20"/>
          <w:szCs w:val="20"/>
        </w:rPr>
        <w:t xml:space="preserve">. </w:t>
      </w:r>
      <w:r w:rsidR="00717C59">
        <w:rPr>
          <w:rFonts w:ascii="Calibri" w:hAnsi="Calibri"/>
          <w:b/>
          <w:sz w:val="20"/>
          <w:szCs w:val="20"/>
        </w:rPr>
        <w:t>Resumo da Ação</w:t>
      </w:r>
      <w:r w:rsidR="00717C59" w:rsidRPr="00935A8F">
        <w:rPr>
          <w:rFonts w:ascii="Calibri" w:hAnsi="Calibri"/>
          <w:b/>
          <w:sz w:val="20"/>
          <w:szCs w:val="20"/>
        </w:rPr>
        <w:t xml:space="preserve"> (até </w:t>
      </w:r>
      <w:r w:rsidR="00717C59">
        <w:rPr>
          <w:rFonts w:ascii="Calibri" w:hAnsi="Calibri"/>
          <w:b/>
          <w:sz w:val="20"/>
          <w:szCs w:val="20"/>
        </w:rPr>
        <w:t>1.</w:t>
      </w:r>
      <w:r w:rsidR="00C44A8B">
        <w:rPr>
          <w:rFonts w:ascii="Calibri" w:hAnsi="Calibri"/>
          <w:b/>
          <w:sz w:val="20"/>
          <w:szCs w:val="20"/>
        </w:rPr>
        <w:t>5</w:t>
      </w:r>
      <w:r w:rsidR="00717C59" w:rsidRPr="00935A8F">
        <w:rPr>
          <w:rFonts w:ascii="Calibri" w:hAnsi="Calibri"/>
          <w:b/>
          <w:sz w:val="20"/>
          <w:szCs w:val="20"/>
        </w:rPr>
        <w:t>0</w:t>
      </w:r>
      <w:r w:rsidR="00717C59">
        <w:rPr>
          <w:rFonts w:ascii="Calibri" w:hAnsi="Calibri"/>
          <w:b/>
          <w:sz w:val="20"/>
          <w:szCs w:val="20"/>
        </w:rPr>
        <w:t>0</w:t>
      </w:r>
      <w:r w:rsidR="00717C59" w:rsidRPr="00935A8F">
        <w:rPr>
          <w:rFonts w:ascii="Calibri" w:hAnsi="Calibri"/>
          <w:b/>
          <w:sz w:val="20"/>
          <w:szCs w:val="20"/>
        </w:rPr>
        <w:t xml:space="preserve">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717C59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C59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59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Pr="00935A8F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DC0" w:rsidRPr="00935A8F" w:rsidRDefault="00717DC0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 w:rsidRPr="00935A8F">
        <w:rPr>
          <w:rFonts w:ascii="Calibri" w:hAnsi="Calibri" w:cs="Arial"/>
          <w:b/>
          <w:sz w:val="20"/>
          <w:szCs w:val="20"/>
        </w:rPr>
        <w:t>1</w:t>
      </w:r>
      <w:r w:rsidR="00C6562D">
        <w:rPr>
          <w:rFonts w:ascii="Calibri" w:hAnsi="Calibri" w:cs="Arial"/>
          <w:b/>
          <w:sz w:val="20"/>
          <w:szCs w:val="20"/>
        </w:rPr>
        <w:t>5</w:t>
      </w:r>
      <w:r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:rsidTr="00501595">
        <w:trPr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C6562D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717DC0" w:rsidRPr="002579B8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717DC0" w:rsidRPr="00935A8F" w:rsidTr="00501595">
        <w:trPr>
          <w:trHeight w:val="976"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C77D7" w:rsidRPr="00935A8F" w:rsidRDefault="00BC77D7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6</w:t>
      </w:r>
      <w:r w:rsidR="00C44A8B">
        <w:rPr>
          <w:rFonts w:ascii="Calibri" w:hAnsi="Calibri"/>
          <w:b/>
          <w:sz w:val="20"/>
          <w:szCs w:val="20"/>
        </w:rPr>
        <w:t xml:space="preserve">. </w:t>
      </w:r>
      <w:r w:rsidR="00DF3F28">
        <w:rPr>
          <w:rFonts w:ascii="Calibri" w:hAnsi="Calibri"/>
          <w:b/>
          <w:sz w:val="20"/>
          <w:szCs w:val="20"/>
        </w:rPr>
        <w:t>Introdução</w:t>
      </w:r>
      <w:r w:rsidR="00C44A8B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000 </w:t>
      </w:r>
      <w:r w:rsidR="00C44A8B">
        <w:rPr>
          <w:rFonts w:ascii="Calibri" w:hAnsi="Calibri"/>
          <w:b/>
          <w:sz w:val="20"/>
          <w:szCs w:val="20"/>
        </w:rPr>
        <w:t>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A5" w:rsidRPr="00C6562D" w:rsidRDefault="001706A5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2579B8" w:rsidRPr="00C6562D" w:rsidRDefault="002579B8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2579B8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084C03" w:rsidRDefault="003D6B23" w:rsidP="00084C03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Fundamentar a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 xml:space="preserve"> pertinência do projeto como resposta a um problema ou necessidade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de extensão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 xml:space="preserve"> identificada. O texto deve ser objetivo e sucinto, baseado em dados, </w:t>
      </w:r>
      <w:r>
        <w:rPr>
          <w:rFonts w:ascii="Calibri" w:hAnsi="Calibri" w:cs="Arial"/>
          <w:i/>
          <w:color w:val="595959"/>
          <w:sz w:val="18"/>
          <w:szCs w:val="20"/>
        </w:rPr>
        <w:t>referencias,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 xml:space="preserve"> diagnósticos e indicadores 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específicos da extensão universitária 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>sobre a questão. Destacar sua relev</w:t>
      </w:r>
      <w:r>
        <w:rPr>
          <w:rFonts w:ascii="Calibri" w:hAnsi="Calibri" w:cs="Arial"/>
          <w:i/>
          <w:color w:val="595959"/>
          <w:sz w:val="18"/>
          <w:szCs w:val="20"/>
        </w:rPr>
        <w:t>ância na perspectiva acadêmica/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>social e o público a que se destina. Em caso de proposta de continuidade</w:t>
      </w:r>
      <w:r>
        <w:rPr>
          <w:rFonts w:ascii="Calibri" w:hAnsi="Calibri" w:cs="Arial"/>
          <w:i/>
          <w:color w:val="595959"/>
          <w:sz w:val="18"/>
          <w:szCs w:val="20"/>
        </w:rPr>
        <w:t>,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 xml:space="preserve"> explicitar o estágio em que se encontra o programa/pr</w:t>
      </w:r>
      <w:r>
        <w:rPr>
          <w:rFonts w:ascii="Calibri" w:hAnsi="Calibri" w:cs="Arial"/>
          <w:i/>
          <w:color w:val="595959"/>
          <w:sz w:val="18"/>
          <w:szCs w:val="20"/>
        </w:rPr>
        <w:t>ojeto e as ações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 xml:space="preserve"> executadas</w:t>
      </w:r>
      <w:r>
        <w:rPr>
          <w:rFonts w:ascii="Calibri" w:hAnsi="Calibri" w:cs="Arial"/>
          <w:i/>
          <w:color w:val="595959"/>
          <w:sz w:val="18"/>
          <w:szCs w:val="20"/>
        </w:rPr>
        <w:t>, argumentar sobre a importância da proposta ter seguimento</w:t>
      </w:r>
      <w:r w:rsidR="00172049">
        <w:rPr>
          <w:rFonts w:ascii="Calibri" w:hAnsi="Calibri" w:cs="Arial"/>
          <w:i/>
          <w:color w:val="595959"/>
          <w:sz w:val="18"/>
          <w:szCs w:val="20"/>
        </w:rPr>
        <w:t xml:space="preserve"> e a inovaçã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para a sequência</w:t>
      </w:r>
      <w:r w:rsidR="00084C03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7</w:t>
      </w:r>
      <w:r w:rsidR="003D6B23">
        <w:rPr>
          <w:rFonts w:ascii="Calibri" w:hAnsi="Calibri"/>
          <w:b/>
          <w:sz w:val="20"/>
          <w:szCs w:val="20"/>
        </w:rPr>
        <w:t>. Referencial Teórico de Extensão</w:t>
      </w:r>
      <w:r w:rsidR="00BE0166" w:rsidRPr="00935A8F">
        <w:rPr>
          <w:rFonts w:ascii="Calibri" w:hAnsi="Calibri"/>
          <w:b/>
          <w:sz w:val="20"/>
          <w:szCs w:val="20"/>
        </w:rPr>
        <w:t xml:space="preserve"> (</w:t>
      </w:r>
      <w:r w:rsidR="00C44A8B">
        <w:rPr>
          <w:rFonts w:ascii="Calibri" w:hAnsi="Calibri"/>
          <w:b/>
          <w:sz w:val="20"/>
          <w:szCs w:val="20"/>
        </w:rPr>
        <w:t xml:space="preserve">de 2.500 </w:t>
      </w:r>
      <w:r w:rsidR="00BE0166" w:rsidRPr="00935A8F">
        <w:rPr>
          <w:rFonts w:ascii="Calibri" w:hAnsi="Calibri"/>
          <w:b/>
          <w:sz w:val="20"/>
          <w:szCs w:val="20"/>
        </w:rPr>
        <w:t xml:space="preserve">até </w:t>
      </w:r>
      <w:r w:rsidR="00C44A8B">
        <w:rPr>
          <w:rFonts w:ascii="Calibri" w:hAnsi="Calibri"/>
          <w:b/>
          <w:sz w:val="20"/>
          <w:szCs w:val="20"/>
        </w:rPr>
        <w:t>1</w:t>
      </w:r>
      <w:r w:rsidR="00BE0166" w:rsidRPr="00935A8F">
        <w:rPr>
          <w:rFonts w:ascii="Calibri" w:hAnsi="Calibri"/>
          <w:b/>
          <w:sz w:val="20"/>
          <w:szCs w:val="20"/>
        </w:rPr>
        <w:t>5</w:t>
      </w:r>
      <w:r w:rsidR="00C44A8B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2579B8" w:rsidRPr="002579B8" w:rsidRDefault="002579B8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E0166" w:rsidRDefault="003D6B23" w:rsidP="003D6B23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presentar, preferencialmente, referencial próprio da extensão universitária.</w:t>
      </w:r>
    </w:p>
    <w:p w:rsidR="003D6B23" w:rsidRPr="00935A8F" w:rsidRDefault="003D6B23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8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>
        <w:rPr>
          <w:rFonts w:ascii="Calibri" w:hAnsi="Calibri"/>
          <w:b/>
          <w:sz w:val="20"/>
          <w:szCs w:val="20"/>
        </w:rPr>
        <w:t>com a S</w:t>
      </w:r>
      <w:r w:rsidR="0026108E" w:rsidRPr="0026108E">
        <w:rPr>
          <w:rFonts w:ascii="Calibri" w:hAnsi="Calibri"/>
          <w:b/>
          <w:sz w:val="20"/>
          <w:szCs w:val="20"/>
        </w:rPr>
        <w:t>ociedade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2579B8" w:rsidRPr="00C6562D" w:rsidRDefault="002579B8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2579B8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E0166" w:rsidRDefault="00605A89" w:rsidP="00605A89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 como se dará o envolvimento da sociedade na ação.</w:t>
      </w:r>
    </w:p>
    <w:p w:rsidR="00605A89" w:rsidRPr="00935A8F" w:rsidRDefault="00605A89" w:rsidP="00605A89">
      <w:pPr>
        <w:ind w:left="113"/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9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 w:rsidRP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 w:rsidRPr="0026108E">
        <w:rPr>
          <w:rFonts w:ascii="Calibri" w:hAnsi="Calibri"/>
          <w:b/>
          <w:sz w:val="20"/>
          <w:szCs w:val="20"/>
        </w:rPr>
        <w:t>com as Diretrizes da UNILAB e o PPC do Curso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0D11DE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2579B8" w:rsidRPr="00C6562D" w:rsidRDefault="002579B8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2579B8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E0166" w:rsidRPr="00935A8F" w:rsidRDefault="00BE0166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lastRenderedPageBreak/>
        <w:t>20</w:t>
      </w:r>
      <w:r w:rsidR="00BE0166" w:rsidRPr="00935A8F">
        <w:rPr>
          <w:rFonts w:ascii="Calibri" w:hAnsi="Calibri"/>
          <w:b/>
          <w:sz w:val="20"/>
          <w:szCs w:val="20"/>
        </w:rPr>
        <w:t>. Metodologia / Atividades</w:t>
      </w:r>
      <w:r w:rsidR="00311DC5">
        <w:rPr>
          <w:rFonts w:ascii="Calibri" w:hAnsi="Calibri"/>
          <w:b/>
          <w:sz w:val="20"/>
          <w:szCs w:val="20"/>
        </w:rPr>
        <w:t xml:space="preserve"> da Ação</w:t>
      </w:r>
      <w:r w:rsidR="00BE0166" w:rsidRPr="00935A8F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.500 </w:t>
      </w:r>
      <w:r w:rsidR="00BE0166" w:rsidRPr="00935A8F">
        <w:rPr>
          <w:rFonts w:ascii="Calibri" w:hAnsi="Calibri"/>
          <w:b/>
          <w:sz w:val="20"/>
          <w:szCs w:val="20"/>
        </w:rPr>
        <w:t>até 5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AB3162" w:rsidRPr="00935A8F" w:rsidTr="007079B5">
        <w:trPr>
          <w:trHeight w:val="567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2D" w:rsidRDefault="00C6562D" w:rsidP="0015234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7079B5" w:rsidRDefault="007079B5" w:rsidP="0015234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7079B5" w:rsidRDefault="007079B5" w:rsidP="0015234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7079B5" w:rsidRPr="00C6562D" w:rsidRDefault="007079B5" w:rsidP="0015234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E0166" w:rsidRPr="00935A8F" w:rsidRDefault="00C573CD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 as estratégias a serem utilizadas na intervenção, as etapas do trabalho a ser desenvolvido, os instrumentos, técnicas previstas e registros de sistematização a serem utilizados, justificando e fundamentando a escolha adotada. O enfoque deve basear-se em metodologia participativa, envolvendo o p</w:t>
      </w:r>
      <w:r w:rsidR="001C53BF">
        <w:rPr>
          <w:rFonts w:ascii="Calibri" w:hAnsi="Calibri" w:cs="Arial"/>
          <w:i/>
          <w:color w:val="595959"/>
          <w:sz w:val="18"/>
          <w:szCs w:val="20"/>
        </w:rPr>
        <w:t>úblico-alvo.</w:t>
      </w:r>
      <w:r w:rsidR="007079B5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D220CA">
        <w:rPr>
          <w:rFonts w:ascii="Calibri" w:hAnsi="Calibri" w:cs="Arial"/>
          <w:i/>
          <w:color w:val="595959"/>
          <w:sz w:val="18"/>
          <w:szCs w:val="20"/>
        </w:rPr>
        <w:t>I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>ncluir a síntese da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 xml:space="preserve">s 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 xml:space="preserve">atividades </w:t>
      </w:r>
      <w:r w:rsidR="00D220CA">
        <w:rPr>
          <w:rFonts w:ascii="Calibri" w:hAnsi="Calibri" w:cs="Arial"/>
          <w:i/>
          <w:color w:val="595959"/>
          <w:sz w:val="18"/>
          <w:szCs w:val="20"/>
        </w:rPr>
        <w:t>que integram o projeto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D33D88" w:rsidRPr="00311DC5" w:rsidRDefault="00C6562D" w:rsidP="00D33D88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1</w:t>
      </w:r>
      <w:r w:rsidR="00D33D88" w:rsidRPr="00935A8F">
        <w:rPr>
          <w:rFonts w:ascii="Calibri" w:hAnsi="Calibri"/>
          <w:b/>
          <w:sz w:val="20"/>
          <w:szCs w:val="20"/>
        </w:rPr>
        <w:t xml:space="preserve">. </w:t>
      </w:r>
      <w:r w:rsidR="00D33D88" w:rsidRPr="00152343">
        <w:rPr>
          <w:rFonts w:ascii="Calibri" w:hAnsi="Calibri"/>
          <w:b/>
          <w:sz w:val="20"/>
          <w:szCs w:val="20"/>
        </w:rPr>
        <w:t>Atividades</w:t>
      </w:r>
      <w:r w:rsidR="00D33D88">
        <w:rPr>
          <w:rFonts w:ascii="Calibri" w:hAnsi="Calibri"/>
          <w:b/>
          <w:sz w:val="20"/>
          <w:szCs w:val="20"/>
        </w:rPr>
        <w:t xml:space="preserve"> do Projeto de </w:t>
      </w:r>
      <w:r w:rsidR="00E76175">
        <w:rPr>
          <w:rFonts w:ascii="Calibri" w:hAnsi="Calibri"/>
          <w:b/>
          <w:sz w:val="20"/>
          <w:szCs w:val="20"/>
        </w:rPr>
        <w:t>Exten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360"/>
        <w:gridCol w:w="4394"/>
        <w:gridCol w:w="1985"/>
      </w:tblGrid>
      <w:tr w:rsidR="00D33D88" w:rsidTr="00152343">
        <w:trPr>
          <w:jc w:val="center"/>
        </w:trPr>
        <w:tc>
          <w:tcPr>
            <w:tcW w:w="2405" w:type="dxa"/>
            <w:vAlign w:val="center"/>
          </w:tcPr>
          <w:p w:rsidR="00D33D88" w:rsidRPr="00A641F8" w:rsidRDefault="00D33D88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360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394" w:type="dxa"/>
            <w:vAlign w:val="center"/>
          </w:tcPr>
          <w:p w:rsidR="00D33D88" w:rsidRPr="00A641F8" w:rsidRDefault="00152343" w:rsidP="001523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E CADA UMA DAS ATIVIDADES</w:t>
            </w:r>
            <w:r w:rsidRPr="00A641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MEMBRO RESPONSÁVEL</w:t>
            </w: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TAÇÃO DE SERVIÇ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33D88" w:rsidRDefault="00152343" w:rsidP="00D33D88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specificar cada uma das atividades previstas na proposta.</w:t>
      </w:r>
    </w:p>
    <w:p w:rsidR="00D33D88" w:rsidRDefault="00D33D88" w:rsidP="0064269D">
      <w:pPr>
        <w:jc w:val="both"/>
        <w:rPr>
          <w:rFonts w:ascii="Calibri" w:hAnsi="Calibri" w:cs="Arial"/>
          <w:sz w:val="20"/>
          <w:szCs w:val="20"/>
        </w:rPr>
      </w:pPr>
    </w:p>
    <w:p w:rsidR="008D1D4B" w:rsidRDefault="00C6562D" w:rsidP="008D1D4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2</w:t>
      </w:r>
      <w:r w:rsidR="008D1D4B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8D1D4B">
        <w:rPr>
          <w:rFonts w:ascii="Calibri" w:hAnsi="Calibri" w:cs="Arial"/>
          <w:b/>
          <w:sz w:val="20"/>
          <w:szCs w:val="20"/>
        </w:rPr>
        <w:t>Emissão de Certificados</w:t>
      </w:r>
      <w:r w:rsidR="008D1D4B">
        <w:rPr>
          <w:rFonts w:ascii="Calibri" w:hAnsi="Calibri" w:cs="Arial"/>
          <w:b/>
          <w:sz w:val="20"/>
          <w:szCs w:val="20"/>
        </w:rPr>
        <w:tab/>
      </w:r>
      <w:r w:rsidR="00877B9A">
        <w:rPr>
          <w:rFonts w:ascii="Calibri" w:hAnsi="Calibri" w:cs="Arial"/>
          <w:b/>
          <w:sz w:val="20"/>
          <w:szCs w:val="20"/>
        </w:rPr>
        <w:t>pela Proe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905"/>
        <w:gridCol w:w="2338"/>
      </w:tblGrid>
      <w:tr w:rsidR="008D1D4B" w:rsidRPr="00E61AED" w:rsidTr="00A82E7B">
        <w:trPr>
          <w:jc w:val="center"/>
        </w:trPr>
        <w:tc>
          <w:tcPr>
            <w:tcW w:w="9897" w:type="dxa"/>
            <w:gridSpan w:val="3"/>
            <w:shd w:val="clear" w:color="auto" w:fill="auto"/>
            <w:vAlign w:val="center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Estimada de Certificados</w:t>
            </w:r>
            <w:r w:rsidR="00877B9A">
              <w:rPr>
                <w:rFonts w:ascii="Calibri" w:hAnsi="Calibri" w:cs="Arial"/>
                <w:b/>
                <w:sz w:val="20"/>
                <w:szCs w:val="20"/>
              </w:rPr>
              <w:t xml:space="preserve"> a </w:t>
            </w:r>
            <w:proofErr w:type="gramStart"/>
            <w:r w:rsidR="00877B9A">
              <w:rPr>
                <w:rFonts w:ascii="Calibri" w:hAnsi="Calibri" w:cs="Arial"/>
                <w:b/>
                <w:sz w:val="20"/>
                <w:szCs w:val="20"/>
              </w:rPr>
              <w:t>serem Emitidos</w:t>
            </w:r>
            <w:proofErr w:type="gramEnd"/>
            <w:r w:rsidR="00877B9A">
              <w:rPr>
                <w:rFonts w:ascii="Calibri" w:hAnsi="Calibri" w:cs="Arial"/>
                <w:b/>
                <w:sz w:val="20"/>
                <w:szCs w:val="20"/>
              </w:rPr>
              <w:t xml:space="preserve"> pela Proex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8C71C2" w:rsidRDefault="008C71C2" w:rsidP="008C71C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A certificação de Ações de Extensão com 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>du</w:t>
      </w:r>
      <w:r w:rsidR="005B59C8" w:rsidRPr="00631980">
        <w:rPr>
          <w:rFonts w:ascii="Calibri" w:hAnsi="Calibri" w:cs="Arial"/>
          <w:i/>
          <w:color w:val="595959"/>
          <w:sz w:val="18"/>
          <w:szCs w:val="18"/>
        </w:rPr>
        <w:t>ração igual ou superior a vinte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 xml:space="preserve"> horas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poderá ser requisitada junto a Pró-Reitoria de Extensão, Arte e Cultura por meio de preenchimento do Formulário de Solicitação de Emissão de Certificado 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>–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FOSEC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 xml:space="preserve"> (</w:t>
      </w:r>
      <w:r w:rsidR="006F1DEF">
        <w:rPr>
          <w:rFonts w:ascii="Calibri" w:hAnsi="Calibri" w:cs="Arial"/>
          <w:i/>
          <w:color w:val="595959"/>
          <w:sz w:val="18"/>
          <w:szCs w:val="18"/>
        </w:rPr>
        <w:t>incluído n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>o modelo de relatório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As Ações de Extensão com carga horária inferior a </w:t>
      </w:r>
      <w:r w:rsidR="005B59C8">
        <w:rPr>
          <w:rFonts w:ascii="Calibri" w:hAnsi="Calibri" w:cs="Arial"/>
          <w:i/>
          <w:color w:val="595959"/>
          <w:sz w:val="18"/>
          <w:szCs w:val="18"/>
        </w:rPr>
        <w:t>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</w:t>
      </w:r>
      <w:r w:rsidR="00877B9A">
        <w:rPr>
          <w:rFonts w:ascii="Calibri" w:hAnsi="Calibri" w:cs="Arial"/>
          <w:i/>
          <w:color w:val="595959"/>
          <w:sz w:val="18"/>
          <w:szCs w:val="18"/>
        </w:rPr>
        <w:t xml:space="preserve">deverão 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ser atestadas diretamente </w:t>
      </w:r>
      <w:proofErr w:type="gramStart"/>
      <w:r>
        <w:rPr>
          <w:rFonts w:ascii="Calibri" w:hAnsi="Calibri" w:cs="Arial"/>
          <w:i/>
          <w:color w:val="595959"/>
          <w:sz w:val="18"/>
          <w:szCs w:val="18"/>
        </w:rPr>
        <w:t>pelo</w:t>
      </w:r>
      <w:r w:rsidR="00877B9A">
        <w:rPr>
          <w:rFonts w:ascii="Calibri" w:hAnsi="Calibri" w:cs="Arial"/>
          <w:i/>
          <w:color w:val="595959"/>
          <w:sz w:val="18"/>
          <w:szCs w:val="18"/>
        </w:rPr>
        <w:t>(</w:t>
      </w:r>
      <w:proofErr w:type="gramEnd"/>
      <w:r w:rsidR="00877B9A">
        <w:rPr>
          <w:rFonts w:ascii="Calibri" w:hAnsi="Calibri" w:cs="Arial"/>
          <w:i/>
          <w:color w:val="595959"/>
          <w:sz w:val="18"/>
          <w:szCs w:val="18"/>
        </w:rPr>
        <w:t>a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coordenador</w:t>
      </w:r>
      <w:r w:rsidR="00877B9A">
        <w:rPr>
          <w:rFonts w:ascii="Calibri" w:hAnsi="Calibri" w:cs="Arial"/>
          <w:i/>
          <w:color w:val="595959"/>
          <w:sz w:val="18"/>
          <w:szCs w:val="18"/>
        </w:rPr>
        <w:t>(a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da ação mediante declaração de participação. </w:t>
      </w:r>
    </w:p>
    <w:p w:rsidR="008C71C2" w:rsidRPr="00935A8F" w:rsidRDefault="008C71C2" w:rsidP="008D1D4B">
      <w:pPr>
        <w:jc w:val="both"/>
        <w:rPr>
          <w:rFonts w:ascii="Calibri" w:hAnsi="Calibri" w:cs="Arial"/>
          <w:sz w:val="20"/>
          <w:szCs w:val="20"/>
          <w:u w:val="single"/>
        </w:rPr>
      </w:pPr>
    </w:p>
    <w:p w:rsidR="00FB1A81" w:rsidRPr="00311DC5" w:rsidRDefault="00B22CCB" w:rsidP="00FB1A81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3</w:t>
      </w:r>
      <w:r w:rsidR="00FB1A81" w:rsidRPr="00935A8F">
        <w:rPr>
          <w:rFonts w:ascii="Calibri" w:hAnsi="Calibri"/>
          <w:b/>
          <w:sz w:val="20"/>
          <w:szCs w:val="20"/>
        </w:rPr>
        <w:t xml:space="preserve">. </w:t>
      </w:r>
      <w:r w:rsidR="00FB1A81">
        <w:rPr>
          <w:rFonts w:ascii="Calibri" w:hAnsi="Calibri"/>
          <w:b/>
          <w:sz w:val="20"/>
          <w:szCs w:val="20"/>
        </w:rPr>
        <w:t xml:space="preserve">Impacto </w:t>
      </w:r>
      <w:r w:rsidR="00FB1A81" w:rsidRPr="00935A8F">
        <w:rPr>
          <w:rFonts w:ascii="Calibri" w:hAnsi="Calibri"/>
          <w:b/>
          <w:sz w:val="20"/>
          <w:szCs w:val="20"/>
        </w:rPr>
        <w:t>(até 1</w:t>
      </w:r>
      <w:r w:rsidR="00FB1A81">
        <w:rPr>
          <w:rFonts w:ascii="Calibri" w:hAnsi="Calibri"/>
          <w:b/>
          <w:sz w:val="20"/>
          <w:szCs w:val="20"/>
        </w:rPr>
        <w:t>.5</w:t>
      </w:r>
      <w:r w:rsidR="00FB1A81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FB1A81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FB1A81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população atendida:</w:t>
            </w:r>
          </w:p>
          <w:p w:rsidR="00FB1A81" w:rsidRPr="001965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1965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formação discent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Pr="001965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1965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a Universidad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Pr="001965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1965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FB1A81" w:rsidRPr="00935A8F" w:rsidRDefault="00FB1A81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311DC5" w:rsidRDefault="00B22CCB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4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311DC5">
        <w:rPr>
          <w:rFonts w:ascii="Calibri" w:hAnsi="Calibri"/>
          <w:b/>
          <w:sz w:val="20"/>
          <w:szCs w:val="20"/>
        </w:rPr>
        <w:t xml:space="preserve"> – Instrumentos e i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processo (desenvolvimento das atividade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1965C5" w:rsidRDefault="00BE0166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resultado (alcance das meta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1965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transformação social</w:t>
            </w:r>
            <w:r w:rsidRPr="00FB1A81">
              <w:rPr>
                <w:rFonts w:ascii="Calibri" w:hAnsi="Calibri"/>
                <w:sz w:val="20"/>
              </w:rPr>
              <w:t>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1965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BE0166" w:rsidRPr="00935A8F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Elencar critérios para o acompanhamento </w:t>
      </w:r>
      <w:proofErr w:type="gramStart"/>
      <w:r>
        <w:rPr>
          <w:rFonts w:ascii="Calibri" w:hAnsi="Calibri" w:cs="Arial"/>
          <w:i/>
          <w:color w:val="595959"/>
          <w:sz w:val="18"/>
          <w:szCs w:val="20"/>
        </w:rPr>
        <w:t>da(</w:t>
      </w:r>
      <w:proofErr w:type="gramEnd"/>
      <w:r>
        <w:rPr>
          <w:rFonts w:ascii="Calibri" w:hAnsi="Calibri" w:cs="Arial"/>
          <w:i/>
          <w:color w:val="595959"/>
          <w:sz w:val="18"/>
          <w:szCs w:val="20"/>
        </w:rPr>
        <w:t>s) ação(</w:t>
      </w:r>
      <w:proofErr w:type="spellStart"/>
      <w:r>
        <w:rPr>
          <w:rFonts w:ascii="Calibri" w:hAnsi="Calibri" w:cs="Arial"/>
          <w:i/>
          <w:color w:val="595959"/>
          <w:sz w:val="18"/>
          <w:szCs w:val="20"/>
        </w:rPr>
        <w:t>ões</w:t>
      </w:r>
      <w:proofErr w:type="spellEnd"/>
      <w:r>
        <w:rPr>
          <w:rFonts w:ascii="Calibri" w:hAnsi="Calibri" w:cs="Arial"/>
          <w:i/>
          <w:color w:val="595959"/>
          <w:sz w:val="18"/>
          <w:szCs w:val="20"/>
        </w:rPr>
        <w:t>) e análise dos resultados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862009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lastRenderedPageBreak/>
        <w:t>2</w:t>
      </w:r>
      <w:r w:rsidR="00C6562D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717DC0">
        <w:rPr>
          <w:rFonts w:ascii="Calibri" w:hAnsi="Calibri"/>
          <w:b/>
          <w:sz w:val="20"/>
          <w:szCs w:val="20"/>
        </w:rPr>
        <w:t>Resultados Esperados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1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1965C5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311924" w:rsidRDefault="00311924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Face a justificativa apresentada, detalhar os resultados que se espera obter com a realização da ação de extensão. No caso de programa, relacionar os objetivos que or</w:t>
      </w:r>
      <w:r w:rsidR="005B3049">
        <w:rPr>
          <w:rFonts w:ascii="Calibri" w:hAnsi="Calibri" w:cs="Arial"/>
          <w:i/>
          <w:color w:val="595959"/>
          <w:sz w:val="18"/>
          <w:szCs w:val="20"/>
        </w:rPr>
        <w:t>ientam as ações dos projetos i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ntegra</w:t>
      </w:r>
      <w:r w:rsidR="005B3049">
        <w:rPr>
          <w:rFonts w:ascii="Calibri" w:hAnsi="Calibri" w:cs="Arial"/>
          <w:i/>
          <w:color w:val="595959"/>
          <w:sz w:val="18"/>
          <w:szCs w:val="20"/>
        </w:rPr>
        <w:t>nt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5B3049">
        <w:rPr>
          <w:rFonts w:ascii="Calibri" w:hAnsi="Calibri" w:cs="Arial"/>
          <w:i/>
          <w:color w:val="595959"/>
          <w:sz w:val="18"/>
          <w:szCs w:val="20"/>
        </w:rPr>
        <w:t>da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5B3049">
        <w:rPr>
          <w:rFonts w:ascii="Calibri" w:hAnsi="Calibri" w:cs="Arial"/>
          <w:i/>
          <w:color w:val="595959"/>
          <w:sz w:val="18"/>
          <w:szCs w:val="20"/>
        </w:rPr>
        <w:t>proposta e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indica</w:t>
      </w:r>
      <w:r w:rsidR="005B3049">
        <w:rPr>
          <w:rFonts w:ascii="Calibri" w:hAnsi="Calibri" w:cs="Arial"/>
          <w:i/>
          <w:color w:val="595959"/>
          <w:sz w:val="18"/>
          <w:szCs w:val="20"/>
        </w:rPr>
        <w:t>r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os resultados a serem alcançados. </w:t>
      </w:r>
      <w:r w:rsidR="005B3049">
        <w:rPr>
          <w:rFonts w:ascii="Calibri" w:hAnsi="Calibri" w:cs="Arial"/>
          <w:i/>
          <w:color w:val="595959"/>
          <w:sz w:val="18"/>
          <w:szCs w:val="20"/>
        </w:rPr>
        <w:t>O item deve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estar em consonância com os objetivos gerais de cada projeto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0E16D2" w:rsidRDefault="000E16D2" w:rsidP="000E16D2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6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dutos Acadêmicos</w:t>
      </w:r>
      <w:r w:rsidR="000B1B7B">
        <w:rPr>
          <w:rFonts w:ascii="Calibri" w:hAnsi="Calibri"/>
          <w:b/>
          <w:sz w:val="20"/>
          <w:szCs w:val="20"/>
        </w:rPr>
        <w:t xml:space="preserve"> Espe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334"/>
        <w:gridCol w:w="3334"/>
      </w:tblGrid>
      <w:tr w:rsidR="008A62C5" w:rsidRPr="008A62C5" w:rsidTr="00A82E7B">
        <w:trPr>
          <w:trHeight w:val="2073"/>
          <w:jc w:val="center"/>
        </w:trPr>
        <w:tc>
          <w:tcPr>
            <w:tcW w:w="3333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nais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apítulo de 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rtig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omunicaçã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Manual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rnal</w:t>
            </w:r>
          </w:p>
          <w:p w:rsidR="00950A2C" w:rsidRPr="008A62C5" w:rsidRDefault="00950A2C" w:rsidP="008A62C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vista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950A2C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latório técnic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Textos completos voltados para divulgação restrita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duto audiovisual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Rádi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TV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</w:t>
            </w: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>] Aplicativo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para computador</w:t>
            </w:r>
          </w:p>
          <w:p w:rsidR="00950A2C" w:rsidRPr="000B1B7B" w:rsidRDefault="00950A2C" w:rsidP="000B1B7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go Educativo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Produto artístico inclui partituras, arranjos musicais, gravuras, textos teatrais, entre outros.</w:t>
            </w:r>
          </w:p>
          <w:p w:rsidR="00333C3F" w:rsidRPr="000B1B7B" w:rsidRDefault="00333C3F" w:rsidP="00950A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Outros - Especificar:</w:t>
            </w:r>
          </w:p>
          <w:p w:rsidR="00333C3F" w:rsidRPr="00950A2C" w:rsidRDefault="00333C3F" w:rsidP="00950A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122D" w:rsidRDefault="00CD122D" w:rsidP="008209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“Coleção 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Extensão Universitária</w:t>
      </w:r>
      <w:r>
        <w:rPr>
          <w:rFonts w:ascii="Calibri" w:hAnsi="Calibri" w:cs="Arial"/>
          <w:i/>
          <w:color w:val="595959"/>
          <w:sz w:val="18"/>
          <w:szCs w:val="20"/>
        </w:rPr>
        <w:t>” - livro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: Organização e Sistematização</w:t>
      </w:r>
      <w:r w:rsidR="00A41806">
        <w:rPr>
          <w:rFonts w:ascii="Calibri" w:hAnsi="Calibri" w:cs="Arial"/>
          <w:i/>
          <w:color w:val="595959"/>
          <w:sz w:val="18"/>
          <w:szCs w:val="20"/>
        </w:rPr>
        <w:t xml:space="preserve"> (pág. 44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)</w:t>
      </w:r>
      <w:r w:rsidR="0082092D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0E16D2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0E16D2" w:rsidRDefault="000E16D2" w:rsidP="000E16D2">
      <w:pPr>
        <w:jc w:val="both"/>
        <w:rPr>
          <w:rFonts w:ascii="Calibri" w:hAnsi="Calibri"/>
          <w:b/>
          <w:sz w:val="20"/>
          <w:szCs w:val="20"/>
        </w:rPr>
      </w:pPr>
    </w:p>
    <w:p w:rsidR="00BE0166" w:rsidRPr="00935A8F" w:rsidRDefault="00BE0166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7</w:t>
      </w:r>
      <w:r w:rsidRPr="00935A8F">
        <w:rPr>
          <w:rFonts w:ascii="Calibri" w:hAnsi="Calibri"/>
          <w:b/>
          <w:sz w:val="20"/>
          <w:szCs w:val="20"/>
        </w:rPr>
        <w:t>. Referências Bibliográficas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1965C5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1965C5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1965C5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DE4036" w:rsidRDefault="00437749" w:rsidP="00437749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Todos os aspectos relativos à normatiz</w:t>
      </w:r>
      <w:r w:rsidR="00914FA6">
        <w:rPr>
          <w:rFonts w:ascii="Calibri" w:hAnsi="Calibri" w:cs="Arial"/>
          <w:i/>
          <w:color w:val="595959"/>
          <w:sz w:val="18"/>
          <w:szCs w:val="20"/>
        </w:rPr>
        <w:t>ação da proposta (</w:t>
      </w:r>
      <w:r>
        <w:rPr>
          <w:rFonts w:ascii="Calibri" w:hAnsi="Calibri" w:cs="Arial"/>
          <w:i/>
          <w:color w:val="595959"/>
          <w:sz w:val="18"/>
          <w:szCs w:val="20"/>
        </w:rPr>
        <w:t>citações, tabelas, referências e outros) devem atender às normas da ABNT.</w:t>
      </w:r>
    </w:p>
    <w:p w:rsidR="00437749" w:rsidRPr="001965C5" w:rsidRDefault="00437749" w:rsidP="0064269D">
      <w:pPr>
        <w:jc w:val="both"/>
        <w:rPr>
          <w:rFonts w:ascii="Calibri" w:hAnsi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C573CD">
        <w:trPr>
          <w:jc w:val="center"/>
        </w:trPr>
        <w:tc>
          <w:tcPr>
            <w:tcW w:w="10205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:rsidR="00BE0166" w:rsidRPr="007079B5" w:rsidRDefault="00BE0166" w:rsidP="0064269D">
      <w:pPr>
        <w:jc w:val="both"/>
        <w:rPr>
          <w:rFonts w:ascii="Calibri" w:hAnsi="Calibri" w:cs="Arial"/>
          <w:b/>
          <w:bCs/>
          <w:color w:val="FFFFFF"/>
          <w:sz w:val="22"/>
          <w:szCs w:val="28"/>
          <w:u w:val="single"/>
        </w:rPr>
      </w:pPr>
    </w:p>
    <w:p w:rsidR="00862009" w:rsidRDefault="004B3841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8</w:t>
      </w:r>
      <w:r w:rsidR="00862009"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0F3ED8" w:rsidRPr="00935A8F" w:rsidTr="00A82E7B">
        <w:trPr>
          <w:tblHeader/>
          <w:jc w:val="center"/>
        </w:trPr>
        <w:tc>
          <w:tcPr>
            <w:tcW w:w="3402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F3ED8" w:rsidRPr="00950A2C" w:rsidRDefault="000F3ED8" w:rsidP="000F3ED8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1706A5" w:rsidRPr="00935A8F" w:rsidTr="00501595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:rsidR="001706A5" w:rsidRPr="000867C7" w:rsidRDefault="00CF3100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1706A5">
              <w:rPr>
                <w:rFonts w:ascii="Calibri" w:hAnsi="Calibri"/>
                <w:bCs/>
                <w:sz w:val="20"/>
                <w:szCs w:val="20"/>
              </w:rPr>
              <w:t xml:space="preserve">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706A5" w:rsidRPr="000867C7" w:rsidRDefault="001706A5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E0166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:rsidR="004E40DB" w:rsidRPr="004E40DB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781CF0" w:rsidRDefault="00C6562D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9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6"/>
        <w:gridCol w:w="1009"/>
        <w:gridCol w:w="1009"/>
        <w:gridCol w:w="1384"/>
      </w:tblGrid>
      <w:tr w:rsidR="00E87D05" w:rsidRPr="00093139" w:rsidTr="003C7E7B">
        <w:trPr>
          <w:trHeight w:val="152"/>
          <w:jc w:val="center"/>
        </w:trPr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:rsidTr="003C7E7B">
        <w:trPr>
          <w:trHeight w:val="152"/>
          <w:jc w:val="center"/>
        </w:trPr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:rsidTr="003C7E7B">
        <w:trPr>
          <w:jc w:val="center"/>
        </w:trPr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2228" w:rsidRPr="00093139" w:rsidTr="003C7E7B">
        <w:trPr>
          <w:jc w:val="center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28" w:rsidRPr="006C086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C0866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228" w:rsidRPr="006C086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:rsidTr="003C7E7B">
        <w:trPr>
          <w:jc w:val="center"/>
        </w:trPr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63E6" w:rsidRPr="00093139" w:rsidTr="003C7E7B">
        <w:trPr>
          <w:jc w:val="center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:rsidTr="003C7E7B">
        <w:trPr>
          <w:jc w:val="center"/>
        </w:trPr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3C7E7B">
        <w:trPr>
          <w:jc w:val="center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:rsidTr="003C7E7B">
        <w:trPr>
          <w:jc w:val="center"/>
        </w:trPr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3C7E7B">
        <w:trPr>
          <w:jc w:val="center"/>
        </w:trPr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3C7E7B">
        <w:trPr>
          <w:jc w:val="center"/>
        </w:trPr>
        <w:tc>
          <w:tcPr>
            <w:tcW w:w="861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3C7E7B">
        <w:trPr>
          <w:jc w:val="center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:rsidR="00A809A0" w:rsidRDefault="005532CB" w:rsidP="00A809A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p w:rsidR="00A809A0" w:rsidRDefault="00A809A0" w:rsidP="00A809A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A809A0" w:rsidRPr="00A809A0" w:rsidRDefault="00A809A0" w:rsidP="00A809A0">
      <w:pPr>
        <w:jc w:val="both"/>
        <w:rPr>
          <w:rFonts w:ascii="Calibri" w:hAnsi="Calibri" w:cs="Arial"/>
          <w:sz w:val="28"/>
          <w:szCs w:val="20"/>
          <w:highlight w:val="black"/>
        </w:rPr>
      </w:pPr>
      <w:r>
        <w:rPr>
          <w:rFonts w:ascii="Calibri" w:hAnsi="Calibri" w:cs="Arial"/>
          <w:b/>
          <w:bCs/>
          <w:smallCaps/>
          <w:color w:val="FFFFFF"/>
          <w:sz w:val="28"/>
          <w:szCs w:val="28"/>
          <w:highlight w:val="black"/>
        </w:rPr>
        <w:t xml:space="preserve">  Bolsistas e Voluntários                                                                                                                                                                                </w:t>
      </w:r>
    </w:p>
    <w:p w:rsidR="00572BEE" w:rsidRPr="00533E31" w:rsidRDefault="00572BEE" w:rsidP="00E81A75">
      <w:pPr>
        <w:jc w:val="both"/>
        <w:rPr>
          <w:rFonts w:ascii="Calibri" w:hAnsi="Calibri" w:cs="Arial"/>
          <w:sz w:val="18"/>
          <w:szCs w:val="18"/>
        </w:rPr>
      </w:pPr>
      <w:r w:rsidRPr="00533E31">
        <w:rPr>
          <w:rFonts w:ascii="Calibri" w:hAnsi="Calibri" w:cs="Arial"/>
          <w:sz w:val="18"/>
          <w:szCs w:val="18"/>
        </w:rPr>
        <w:t xml:space="preserve">No quadro </w:t>
      </w:r>
      <w:r w:rsidR="00E81A75" w:rsidRPr="00533E31">
        <w:rPr>
          <w:rFonts w:ascii="Calibri" w:hAnsi="Calibri" w:cs="Arial"/>
          <w:sz w:val="18"/>
          <w:szCs w:val="18"/>
        </w:rPr>
        <w:t xml:space="preserve">abaixo, quanto aos </w:t>
      </w:r>
      <w:r w:rsidRPr="00533E31">
        <w:rPr>
          <w:rFonts w:ascii="Calibri" w:hAnsi="Calibri" w:cs="Arial"/>
          <w:sz w:val="18"/>
          <w:szCs w:val="18"/>
        </w:rPr>
        <w:t xml:space="preserve">Bolsistas e Voluntários, </w:t>
      </w:r>
      <w:proofErr w:type="gramStart"/>
      <w:r w:rsidRPr="00533E31">
        <w:rPr>
          <w:rFonts w:ascii="Calibri" w:hAnsi="Calibri" w:cs="Arial"/>
          <w:sz w:val="18"/>
          <w:szCs w:val="18"/>
        </w:rPr>
        <w:t>o(</w:t>
      </w:r>
      <w:proofErr w:type="gramEnd"/>
      <w:r w:rsidRPr="00533E31">
        <w:rPr>
          <w:rFonts w:ascii="Calibri" w:hAnsi="Calibri" w:cs="Arial"/>
          <w:sz w:val="18"/>
          <w:szCs w:val="18"/>
        </w:rPr>
        <w:t xml:space="preserve">a) proponente deve </w:t>
      </w:r>
      <w:r w:rsidRPr="0018138C">
        <w:rPr>
          <w:rFonts w:ascii="Calibri" w:hAnsi="Calibri" w:cs="Arial"/>
          <w:b/>
          <w:i/>
          <w:sz w:val="18"/>
          <w:szCs w:val="18"/>
        </w:rPr>
        <w:t>indicar o número de vagas solicitadas</w:t>
      </w:r>
      <w:r w:rsidRPr="00533E31">
        <w:rPr>
          <w:rFonts w:ascii="Calibri" w:hAnsi="Calibri" w:cs="Arial"/>
          <w:sz w:val="18"/>
          <w:szCs w:val="18"/>
        </w:rPr>
        <w:t xml:space="preserve">, respeitando </w:t>
      </w:r>
      <w:r w:rsidR="00482CEC" w:rsidRPr="00533E31">
        <w:rPr>
          <w:rFonts w:ascii="Calibri" w:hAnsi="Calibri" w:cs="Arial"/>
          <w:sz w:val="18"/>
          <w:szCs w:val="18"/>
        </w:rPr>
        <w:t>o</w:t>
      </w:r>
      <w:r w:rsidRPr="00533E31">
        <w:rPr>
          <w:rFonts w:ascii="Calibri" w:hAnsi="Calibri" w:cs="Arial"/>
          <w:sz w:val="18"/>
          <w:szCs w:val="18"/>
        </w:rPr>
        <w:t xml:space="preserve"> máximo discriminado no edital vigente.</w:t>
      </w:r>
      <w:r w:rsidR="00E81A75" w:rsidRPr="00533E31">
        <w:rPr>
          <w:rFonts w:ascii="Calibri" w:hAnsi="Calibri" w:cs="Arial"/>
          <w:sz w:val="18"/>
          <w:szCs w:val="18"/>
        </w:rPr>
        <w:t xml:space="preserve"> Após especificar o quantitativo de </w:t>
      </w:r>
      <w:proofErr w:type="gramStart"/>
      <w:r w:rsidR="00E81A75" w:rsidRPr="00533E31">
        <w:rPr>
          <w:rFonts w:ascii="Calibri" w:hAnsi="Calibri" w:cs="Arial"/>
          <w:sz w:val="18"/>
          <w:szCs w:val="18"/>
        </w:rPr>
        <w:t>bolsista(</w:t>
      </w:r>
      <w:proofErr w:type="gramEnd"/>
      <w:r w:rsidR="00E81A75" w:rsidRPr="00533E31">
        <w:rPr>
          <w:rFonts w:ascii="Calibri" w:hAnsi="Calibri" w:cs="Arial"/>
          <w:sz w:val="18"/>
          <w:szCs w:val="18"/>
        </w:rPr>
        <w:t>s) e voluntário</w:t>
      </w:r>
      <w:r w:rsidRPr="00533E31">
        <w:rPr>
          <w:rFonts w:ascii="Calibri" w:hAnsi="Calibri" w:cs="Arial"/>
          <w:sz w:val="18"/>
          <w:szCs w:val="18"/>
        </w:rPr>
        <w:t>(s)</w:t>
      </w:r>
      <w:r w:rsidR="00E81A75" w:rsidRPr="00533E31">
        <w:rPr>
          <w:rFonts w:ascii="Calibri" w:hAnsi="Calibri" w:cs="Arial"/>
          <w:sz w:val="18"/>
          <w:szCs w:val="18"/>
        </w:rPr>
        <w:t>, o proponente</w:t>
      </w:r>
      <w:r w:rsidRPr="00533E31">
        <w:rPr>
          <w:rFonts w:ascii="Calibri" w:hAnsi="Calibri" w:cs="Arial"/>
          <w:sz w:val="18"/>
          <w:szCs w:val="18"/>
        </w:rPr>
        <w:t xml:space="preserve"> deverá, para cada </w:t>
      </w:r>
      <w:r w:rsidR="00E81A75" w:rsidRPr="00533E31">
        <w:rPr>
          <w:rFonts w:ascii="Calibri" w:hAnsi="Calibri" w:cs="Arial"/>
          <w:sz w:val="18"/>
          <w:szCs w:val="18"/>
        </w:rPr>
        <w:t>vaga pretendida</w:t>
      </w:r>
      <w:r w:rsidRPr="00533E31">
        <w:rPr>
          <w:rFonts w:ascii="Calibri" w:hAnsi="Calibri" w:cs="Arial"/>
          <w:sz w:val="18"/>
          <w:szCs w:val="18"/>
        </w:rPr>
        <w:t xml:space="preserve">, apresentar </w:t>
      </w:r>
      <w:r w:rsidR="00482CEC" w:rsidRPr="00533E31">
        <w:rPr>
          <w:rFonts w:ascii="Calibri" w:hAnsi="Calibri" w:cs="Arial"/>
          <w:sz w:val="18"/>
          <w:szCs w:val="18"/>
        </w:rPr>
        <w:t xml:space="preserve">obrigatoriamente </w:t>
      </w:r>
      <w:r w:rsidRPr="00533E31">
        <w:rPr>
          <w:rFonts w:ascii="Calibri" w:hAnsi="Calibri" w:cs="Arial"/>
          <w:sz w:val="18"/>
          <w:szCs w:val="18"/>
        </w:rPr>
        <w:t>um plano de trabalho distinto (item 31)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482CEC" w:rsidRPr="00FB1A81" w:rsidTr="001965C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EC" w:rsidRPr="00062E5E" w:rsidRDefault="00062E5E" w:rsidP="001965C5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 xml:space="preserve">Indicar o </w:t>
            </w:r>
            <w:r w:rsidR="00533E31">
              <w:rPr>
                <w:rFonts w:ascii="Calibri" w:hAnsi="Calibri"/>
                <w:sz w:val="20"/>
              </w:rPr>
              <w:t>Número de Vagas Solicita</w:t>
            </w:r>
            <w:r>
              <w:rPr>
                <w:rFonts w:ascii="Calibri" w:hAnsi="Calibri"/>
                <w:sz w:val="20"/>
              </w:rPr>
              <w:t>da</w:t>
            </w:r>
            <w:r w:rsidR="00533E31">
              <w:rPr>
                <w:rFonts w:ascii="Calibri" w:hAnsi="Calibri"/>
                <w:sz w:val="20"/>
              </w:rPr>
              <w:t xml:space="preserve">s para </w:t>
            </w:r>
            <w:r w:rsidR="00482CEC">
              <w:rPr>
                <w:rFonts w:ascii="Calibri" w:hAnsi="Calibri"/>
                <w:sz w:val="20"/>
              </w:rPr>
              <w:t>Bolsistas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:rsidR="00482CEC" w:rsidRPr="00062E5E" w:rsidRDefault="00482CEC" w:rsidP="001965C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482CEC" w:rsidRPr="00311DC5" w:rsidTr="001965C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EC" w:rsidRPr="00062E5E" w:rsidRDefault="00062E5E" w:rsidP="001965C5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 xml:space="preserve">Indicar o </w:t>
            </w:r>
            <w:r w:rsidR="00533E31">
              <w:rPr>
                <w:rFonts w:ascii="Calibri" w:hAnsi="Calibri"/>
                <w:sz w:val="20"/>
              </w:rPr>
              <w:t>Número de Vagas Solicita</w:t>
            </w:r>
            <w:r>
              <w:rPr>
                <w:rFonts w:ascii="Calibri" w:hAnsi="Calibri"/>
                <w:sz w:val="20"/>
              </w:rPr>
              <w:t>da</w:t>
            </w:r>
            <w:r w:rsidR="00533E31">
              <w:rPr>
                <w:rFonts w:ascii="Calibri" w:hAnsi="Calibri"/>
                <w:sz w:val="20"/>
              </w:rPr>
              <w:t xml:space="preserve">s para </w:t>
            </w:r>
            <w:r w:rsidR="00482CEC">
              <w:rPr>
                <w:rFonts w:ascii="Calibri" w:hAnsi="Calibri"/>
                <w:sz w:val="20"/>
              </w:rPr>
              <w:t>Voluntários</w:t>
            </w:r>
            <w:r w:rsidR="00482CEC" w:rsidRPr="00FB1A81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:rsidR="00482CEC" w:rsidRPr="00062E5E" w:rsidRDefault="00482CEC" w:rsidP="001965C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482CEC" w:rsidRDefault="00533E31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Em editais que preveem orçamento na forma de bolsas de extensão</w:t>
      </w:r>
      <w:r w:rsidR="00482CEC">
        <w:rPr>
          <w:rFonts w:ascii="Calibri" w:hAnsi="Calibri" w:cs="Arial"/>
          <w:i/>
          <w:color w:val="595959"/>
          <w:sz w:val="18"/>
          <w:szCs w:val="18"/>
        </w:rPr>
        <w:t>,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proofErr w:type="gramStart"/>
      <w:r w:rsidR="00062E5E">
        <w:rPr>
          <w:rFonts w:ascii="Calibri" w:hAnsi="Calibri" w:cs="Arial"/>
          <w:i/>
          <w:color w:val="595959"/>
          <w:sz w:val="18"/>
          <w:szCs w:val="18"/>
        </w:rPr>
        <w:t>a(</w:t>
      </w:r>
      <w:proofErr w:type="gramEnd"/>
      <w:r w:rsidR="00062E5E">
        <w:rPr>
          <w:rFonts w:ascii="Calibri" w:hAnsi="Calibri" w:cs="Arial"/>
          <w:i/>
          <w:color w:val="595959"/>
          <w:sz w:val="18"/>
          <w:szCs w:val="18"/>
        </w:rPr>
        <w:t xml:space="preserve">s) </w:t>
      </w:r>
      <w:r>
        <w:rPr>
          <w:rFonts w:ascii="Calibri" w:hAnsi="Calibri" w:cs="Arial"/>
          <w:i/>
          <w:color w:val="595959"/>
          <w:sz w:val="18"/>
          <w:szCs w:val="18"/>
        </w:rPr>
        <w:t>vaga</w:t>
      </w:r>
      <w:r w:rsidR="00062E5E">
        <w:rPr>
          <w:rFonts w:ascii="Calibri" w:hAnsi="Calibri" w:cs="Arial"/>
          <w:i/>
          <w:color w:val="595959"/>
          <w:sz w:val="18"/>
          <w:szCs w:val="18"/>
        </w:rPr>
        <w:t>(</w:t>
      </w:r>
      <w:r>
        <w:rPr>
          <w:rFonts w:ascii="Calibri" w:hAnsi="Calibri" w:cs="Arial"/>
          <w:i/>
          <w:color w:val="595959"/>
          <w:sz w:val="18"/>
          <w:szCs w:val="18"/>
        </w:rPr>
        <w:t>s</w:t>
      </w:r>
      <w:r w:rsidR="00062E5E">
        <w:rPr>
          <w:rFonts w:ascii="Calibri" w:hAnsi="Calibri" w:cs="Arial"/>
          <w:i/>
          <w:color w:val="595959"/>
          <w:sz w:val="18"/>
          <w:szCs w:val="18"/>
        </w:rPr>
        <w:t>) demandada(s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para bolsista que exceda</w:t>
      </w:r>
      <w:r w:rsidR="00062E5E">
        <w:rPr>
          <w:rFonts w:ascii="Calibri" w:hAnsi="Calibri" w:cs="Arial"/>
          <w:i/>
          <w:color w:val="595959"/>
          <w:sz w:val="18"/>
          <w:szCs w:val="18"/>
        </w:rPr>
        <w:t>(</w:t>
      </w:r>
      <w:r>
        <w:rPr>
          <w:rFonts w:ascii="Calibri" w:hAnsi="Calibri" w:cs="Arial"/>
          <w:i/>
          <w:color w:val="595959"/>
          <w:sz w:val="18"/>
          <w:szCs w:val="18"/>
        </w:rPr>
        <w:t>m</w:t>
      </w:r>
      <w:r w:rsidR="00062E5E">
        <w:rPr>
          <w:rFonts w:ascii="Calibri" w:hAnsi="Calibri" w:cs="Arial"/>
          <w:i/>
          <w:color w:val="595959"/>
          <w:sz w:val="18"/>
          <w:szCs w:val="18"/>
        </w:rPr>
        <w:t>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o número contemplado pela proposta</w:t>
      </w:r>
      <w:r w:rsidR="00062E5E">
        <w:rPr>
          <w:rFonts w:ascii="Calibri" w:hAnsi="Calibri" w:cs="Arial"/>
          <w:i/>
          <w:color w:val="595959"/>
          <w:sz w:val="18"/>
          <w:szCs w:val="18"/>
        </w:rPr>
        <w:t>, mas que respeite o máximo de indicações designadas no edital,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podem ser convertidas em vagas para voluntários; a designação de bolsista(s) e voluntário(s) está condicionada obrigatoriamente ao preenchimento desse quadro e sua correspondência com o(s) respectivo(s) plano(s) de trabalho do(s) estudante(s). </w:t>
      </w:r>
    </w:p>
    <w:p w:rsidR="00482CEC" w:rsidRDefault="00482CEC" w:rsidP="00A86FAA">
      <w:pPr>
        <w:ind w:left="113" w:right="113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249CB" w:rsidRPr="00935A8F" w:rsidTr="00863F71">
        <w:trPr>
          <w:jc w:val="center"/>
        </w:trPr>
        <w:tc>
          <w:tcPr>
            <w:tcW w:w="10194" w:type="dxa"/>
            <w:shd w:val="clear" w:color="auto" w:fill="000000"/>
          </w:tcPr>
          <w:p w:rsidR="006249CB" w:rsidRPr="00935A8F" w:rsidRDefault="006249CB" w:rsidP="003544D9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Cronograma</w:t>
            </w:r>
            <w:r w:rsidR="003544D9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 xml:space="preserve"> e Atividades do Projeto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4B3841" w:rsidP="006A39DF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C6562D">
        <w:rPr>
          <w:rFonts w:ascii="Calibri" w:hAnsi="Calibri"/>
          <w:b/>
          <w:sz w:val="20"/>
          <w:szCs w:val="20"/>
        </w:rPr>
        <w:t>0</w:t>
      </w:r>
      <w:r>
        <w:rPr>
          <w:rFonts w:ascii="Calibri" w:hAnsi="Calibri"/>
          <w:b/>
          <w:sz w:val="20"/>
          <w:szCs w:val="20"/>
        </w:rPr>
        <w:t>.</w:t>
      </w:r>
      <w:r w:rsidR="006A39DF" w:rsidRPr="00935A8F">
        <w:rPr>
          <w:rFonts w:ascii="Calibri" w:hAnsi="Calibri"/>
          <w:b/>
          <w:sz w:val="20"/>
          <w:szCs w:val="20"/>
        </w:rPr>
        <w:t xml:space="preserve"> </w:t>
      </w:r>
      <w:r w:rsidR="005F0FAA">
        <w:rPr>
          <w:rFonts w:ascii="Calibri" w:hAnsi="Calibri"/>
          <w:b/>
          <w:sz w:val="20"/>
          <w:szCs w:val="20"/>
        </w:rPr>
        <w:t xml:space="preserve">Distribuição Cronológica das </w:t>
      </w:r>
      <w:r>
        <w:rPr>
          <w:rFonts w:ascii="Calibri" w:hAnsi="Calibri"/>
          <w:b/>
          <w:sz w:val="20"/>
          <w:szCs w:val="20"/>
        </w:rPr>
        <w:t>Atividades da 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B3841" w:rsidRPr="00C92C69" w:rsidTr="00BA14B7">
        <w:trPr>
          <w:jc w:val="center"/>
        </w:trPr>
        <w:tc>
          <w:tcPr>
            <w:tcW w:w="3742" w:type="dxa"/>
            <w:vMerge w:val="restart"/>
            <w:shd w:val="clear" w:color="auto" w:fill="auto"/>
            <w:vAlign w:val="center"/>
          </w:tcPr>
          <w:p w:rsidR="004B3841" w:rsidRPr="00C92C69" w:rsidRDefault="004B3841" w:rsidP="00D220C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 xml:space="preserve">Atividades da Ação </w:t>
            </w:r>
            <w:r w:rsidR="00A91AAD">
              <w:rPr>
                <w:rFonts w:ascii="Calibri" w:hAnsi="Calibri"/>
                <w:b/>
                <w:sz w:val="20"/>
                <w:szCs w:val="20"/>
              </w:rPr>
              <w:t>- Projeto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 w:rsidR="00A641F8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 w:rsidR="00A641F8"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 w:rsidR="00A641F8"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B3841" w:rsidRPr="00C92C69" w:rsidTr="00BA14B7">
        <w:trPr>
          <w:jc w:val="center"/>
        </w:trPr>
        <w:tc>
          <w:tcPr>
            <w:tcW w:w="3742" w:type="dxa"/>
            <w:vMerge/>
            <w:shd w:val="clear" w:color="auto" w:fill="auto"/>
          </w:tcPr>
          <w:p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2E62E7" w:rsidRDefault="002E62E7" w:rsidP="002E62E7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justar a padronização dos meses de acordo com as especificações do edital quanto a sua vigência.</w:t>
      </w:r>
    </w:p>
    <w:p w:rsidR="00774083" w:rsidRPr="00935A8F" w:rsidRDefault="00774083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C6562D" w:rsidP="006A39DF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1</w:t>
      </w:r>
      <w:r w:rsidR="006A39DF">
        <w:rPr>
          <w:rFonts w:ascii="Calibri" w:hAnsi="Calibri"/>
          <w:b/>
          <w:sz w:val="20"/>
          <w:szCs w:val="20"/>
        </w:rPr>
        <w:t xml:space="preserve">. Plano de trabalho do </w:t>
      </w:r>
      <w:r w:rsidR="00F110FB">
        <w:rPr>
          <w:rFonts w:ascii="Calibri" w:hAnsi="Calibri"/>
          <w:b/>
          <w:sz w:val="20"/>
          <w:szCs w:val="20"/>
        </w:rPr>
        <w:t>estudante (</w:t>
      </w:r>
      <w:r w:rsidR="006A39DF">
        <w:rPr>
          <w:rFonts w:ascii="Calibri" w:hAnsi="Calibri"/>
          <w:b/>
          <w:sz w:val="20"/>
          <w:szCs w:val="20"/>
        </w:rPr>
        <w:t>bolsista/voluntário)</w:t>
      </w:r>
    </w:p>
    <w:p w:rsidR="006C4AB0" w:rsidRDefault="006C4AB0" w:rsidP="006C4AB0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 w:rsidRPr="006C4AB0">
        <w:rPr>
          <w:rFonts w:ascii="Calibri" w:hAnsi="Calibri" w:cs="Arial"/>
          <w:i/>
          <w:color w:val="595959"/>
          <w:sz w:val="18"/>
          <w:szCs w:val="15"/>
        </w:rPr>
        <w:t>O proponente deverá apresentar um Plano de Trabalho distinto para cada bolsista/voluntário</w:t>
      </w:r>
      <w:r>
        <w:rPr>
          <w:rFonts w:ascii="Calibri" w:hAnsi="Calibri" w:cs="Arial"/>
          <w:i/>
          <w:color w:val="595959"/>
          <w:sz w:val="18"/>
          <w:szCs w:val="15"/>
        </w:rPr>
        <w:t>.</w:t>
      </w:r>
    </w:p>
    <w:p w:rsidR="006C4AB0" w:rsidRPr="006C4AB0" w:rsidRDefault="006C4AB0" w:rsidP="006C4AB0">
      <w:pPr>
        <w:jc w:val="both"/>
        <w:rPr>
          <w:rFonts w:ascii="Calibri" w:hAnsi="Calibri" w:cs="Arial"/>
          <w:i/>
          <w:color w:val="595959"/>
          <w:sz w:val="12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>Plano de Trabalho 1</w:t>
            </w:r>
            <w:r>
              <w:rPr>
                <w:rFonts w:ascii="Calibri" w:hAnsi="Calibri"/>
                <w:b/>
                <w:sz w:val="22"/>
              </w:rPr>
              <w:t xml:space="preserve"> - [   ] Bolsista [   ] Voluntári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F110FB" w:rsidRPr="00C92C69" w:rsidRDefault="00F110FB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</w:t>
            </w:r>
            <w:r w:rsidR="00D05A36" w:rsidRPr="00C92C69">
              <w:rPr>
                <w:rFonts w:ascii="Calibri" w:hAnsi="Calibri"/>
                <w:sz w:val="20"/>
              </w:rPr>
              <w:t>ão</w:t>
            </w:r>
            <w:r w:rsidRPr="00C92C69">
              <w:rPr>
                <w:rFonts w:ascii="Calibri" w:hAnsi="Calibri"/>
                <w:sz w:val="20"/>
              </w:rPr>
              <w:t xml:space="preserve"> de extensã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F110FB" w:rsidRPr="00316E41" w:rsidRDefault="00F110FB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110FB" w:rsidRPr="00935A8F" w:rsidRDefault="00F110FB" w:rsidP="00316E41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447527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4475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2 - [   ] Bolsista [   ] Voluntári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</w:t>
            </w:r>
            <w:r w:rsidR="00BE56CC">
              <w:rPr>
                <w:rFonts w:ascii="Calibri" w:hAnsi="Calibri"/>
                <w:sz w:val="20"/>
              </w:rPr>
              <w:t>/voluntário</w:t>
            </w:r>
            <w:r w:rsidRPr="00C92C69">
              <w:rPr>
                <w:rFonts w:ascii="Calibri" w:hAnsi="Calibri"/>
                <w:sz w:val="20"/>
              </w:rPr>
              <w:t xml:space="preserve"> na ação de extensã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501595" w:rsidRDefault="00501595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2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3 - [   ] Bolsista [   ] Voluntári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</w:t>
            </w:r>
            <w:r w:rsidR="00BE56CC">
              <w:rPr>
                <w:rFonts w:ascii="Calibri" w:hAnsi="Calibri"/>
                <w:sz w:val="20"/>
              </w:rPr>
              <w:t>/voluntário</w:t>
            </w:r>
            <w:r w:rsidRPr="00C92C69">
              <w:rPr>
                <w:rFonts w:ascii="Calibri" w:hAnsi="Calibri"/>
                <w:sz w:val="20"/>
              </w:rPr>
              <w:t xml:space="preserve"> na ação de extensã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CC6" w:rsidRDefault="00705CC6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A46A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  <w:r w:rsidR="00A46A36">
              <w:rPr>
                <w:rFonts w:ascii="Calibri" w:hAnsi="Calibri"/>
                <w:b/>
                <w:sz w:val="18"/>
                <w:szCs w:val="20"/>
              </w:rPr>
              <w:t>3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774083" w:rsidRDefault="00C6562D" w:rsidP="00774083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2</w:t>
      </w:r>
      <w:r w:rsidR="00774083" w:rsidRPr="00935A8F">
        <w:rPr>
          <w:rFonts w:ascii="Calibri" w:hAnsi="Calibri"/>
          <w:b/>
          <w:sz w:val="20"/>
          <w:szCs w:val="20"/>
        </w:rPr>
        <w:t xml:space="preserve">. </w:t>
      </w:r>
      <w:r w:rsidR="00A91AAD">
        <w:rPr>
          <w:rFonts w:ascii="Calibri" w:hAnsi="Calibri"/>
          <w:b/>
          <w:sz w:val="20"/>
          <w:szCs w:val="20"/>
        </w:rPr>
        <w:t xml:space="preserve">Proposta de Atividade </w:t>
      </w:r>
      <w:r w:rsidR="000F0A45">
        <w:rPr>
          <w:rFonts w:ascii="Calibri" w:hAnsi="Calibri"/>
          <w:b/>
          <w:sz w:val="20"/>
          <w:szCs w:val="20"/>
        </w:rPr>
        <w:t>para o</w:t>
      </w:r>
      <w:r w:rsidR="00A91AAD">
        <w:rPr>
          <w:rFonts w:ascii="Calibri" w:hAnsi="Calibri"/>
          <w:b/>
          <w:sz w:val="20"/>
          <w:szCs w:val="20"/>
        </w:rPr>
        <w:t xml:space="preserve"> Festival de Cultu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A91AAD" w:rsidTr="003C7E7B">
        <w:trPr>
          <w:jc w:val="center"/>
        </w:trPr>
        <w:tc>
          <w:tcPr>
            <w:tcW w:w="10194" w:type="dxa"/>
          </w:tcPr>
          <w:p w:rsidR="00A91AAD" w:rsidRDefault="00A91AAD" w:rsidP="0064269D">
            <w:pPr>
              <w:jc w:val="both"/>
              <w:rPr>
                <w:rFonts w:ascii="Calibri" w:hAnsi="Calibri"/>
                <w:sz w:val="22"/>
              </w:rPr>
            </w:pPr>
          </w:p>
          <w:p w:rsidR="00A91AAD" w:rsidRDefault="00A91AAD" w:rsidP="0064269D">
            <w:pPr>
              <w:jc w:val="both"/>
              <w:rPr>
                <w:rFonts w:ascii="Calibri" w:hAnsi="Calibri"/>
                <w:sz w:val="22"/>
              </w:rPr>
            </w:pPr>
          </w:p>
          <w:p w:rsidR="00A91AAD" w:rsidRDefault="00A91AAD" w:rsidP="0064269D">
            <w:pPr>
              <w:jc w:val="both"/>
              <w:rPr>
                <w:rFonts w:ascii="Calibri" w:hAnsi="Calibri"/>
                <w:sz w:val="22"/>
              </w:rPr>
            </w:pPr>
          </w:p>
          <w:p w:rsidR="00A4034E" w:rsidRDefault="00A4034E" w:rsidP="0064269D">
            <w:pPr>
              <w:jc w:val="both"/>
              <w:rPr>
                <w:rFonts w:ascii="Calibri" w:hAnsi="Calibri"/>
                <w:sz w:val="22"/>
              </w:rPr>
            </w:pPr>
          </w:p>
          <w:p w:rsidR="005C668B" w:rsidRDefault="005C668B" w:rsidP="0064269D">
            <w:pPr>
              <w:jc w:val="both"/>
              <w:rPr>
                <w:rFonts w:ascii="Calibri" w:hAnsi="Calibri"/>
                <w:sz w:val="22"/>
              </w:rPr>
            </w:pPr>
          </w:p>
          <w:p w:rsidR="005C668B" w:rsidRDefault="005C668B" w:rsidP="0064269D">
            <w:pPr>
              <w:jc w:val="both"/>
              <w:rPr>
                <w:rFonts w:ascii="Calibri" w:hAnsi="Calibri"/>
                <w:sz w:val="22"/>
              </w:rPr>
            </w:pPr>
          </w:p>
          <w:p w:rsidR="00A91AAD" w:rsidRDefault="00A91AAD" w:rsidP="0064269D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A91AAD" w:rsidRPr="00A91AAD" w:rsidRDefault="00A91AAD" w:rsidP="0064269D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i/>
          <w:color w:val="595959"/>
          <w:sz w:val="18"/>
          <w:szCs w:val="15"/>
        </w:rPr>
        <w:t>Todos os projetos submetidos ao ed</w:t>
      </w:r>
      <w:r w:rsidR="00AC55C7">
        <w:rPr>
          <w:rFonts w:ascii="Calibri" w:hAnsi="Calibri" w:cs="Arial"/>
          <w:i/>
          <w:color w:val="595959"/>
          <w:sz w:val="18"/>
          <w:szCs w:val="15"/>
        </w:rPr>
        <w:t xml:space="preserve">ital </w:t>
      </w:r>
      <w:proofErr w:type="spellStart"/>
      <w:r w:rsidR="00AC55C7">
        <w:rPr>
          <w:rFonts w:ascii="Calibri" w:hAnsi="Calibri" w:cs="Arial"/>
          <w:i/>
          <w:color w:val="595959"/>
          <w:sz w:val="18"/>
          <w:szCs w:val="15"/>
        </w:rPr>
        <w:t>Pibeac</w:t>
      </w:r>
      <w:proofErr w:type="spellEnd"/>
      <w:r w:rsidR="00AC55C7">
        <w:rPr>
          <w:rFonts w:ascii="Calibri" w:hAnsi="Calibri" w:cs="Arial"/>
          <w:i/>
          <w:color w:val="595959"/>
          <w:sz w:val="18"/>
          <w:szCs w:val="15"/>
        </w:rPr>
        <w:t xml:space="preserve"> devem apresentar</w:t>
      </w:r>
      <w:r>
        <w:rPr>
          <w:rFonts w:ascii="Calibri" w:hAnsi="Calibri" w:cs="Arial"/>
          <w:i/>
          <w:color w:val="595959"/>
          <w:sz w:val="18"/>
          <w:szCs w:val="15"/>
        </w:rPr>
        <w:t xml:space="preserve"> proposta de atividade para o Festival de Culturas da </w:t>
      </w:r>
      <w:proofErr w:type="spellStart"/>
      <w:r>
        <w:rPr>
          <w:rFonts w:ascii="Calibri" w:hAnsi="Calibri" w:cs="Arial"/>
          <w:i/>
          <w:color w:val="595959"/>
          <w:sz w:val="18"/>
          <w:szCs w:val="15"/>
        </w:rPr>
        <w:t>Unilab</w:t>
      </w:r>
      <w:proofErr w:type="spellEnd"/>
      <w:r w:rsidR="009F506E">
        <w:rPr>
          <w:rFonts w:ascii="Calibri" w:hAnsi="Calibri" w:cs="Arial"/>
          <w:i/>
          <w:color w:val="595959"/>
          <w:sz w:val="18"/>
          <w:szCs w:val="15"/>
        </w:rPr>
        <w:t>, abrangendo cultura, arte, ciência e/ou tecnologia,</w:t>
      </w:r>
      <w:r>
        <w:rPr>
          <w:rFonts w:ascii="Calibri" w:hAnsi="Calibri" w:cs="Arial"/>
          <w:i/>
          <w:color w:val="595959"/>
          <w:sz w:val="18"/>
          <w:szCs w:val="15"/>
        </w:rPr>
        <w:t xml:space="preserve"> sendo obrigatória a participação no evento. </w:t>
      </w:r>
      <w:r w:rsidR="00AC55C7">
        <w:rPr>
          <w:rFonts w:ascii="Calibri" w:hAnsi="Calibri" w:cs="Arial"/>
          <w:i/>
          <w:color w:val="595959"/>
          <w:sz w:val="18"/>
          <w:szCs w:val="15"/>
        </w:rPr>
        <w:t>No caso d</w:t>
      </w:r>
      <w:r>
        <w:rPr>
          <w:rFonts w:ascii="Calibri" w:hAnsi="Calibri" w:cs="Arial"/>
          <w:i/>
          <w:color w:val="595959"/>
          <w:sz w:val="18"/>
          <w:szCs w:val="15"/>
        </w:rPr>
        <w:t>e edital de Fluxo Contínuo, é facultativo o preenchimento desse item</w:t>
      </w:r>
      <w:r w:rsidR="005C668B">
        <w:rPr>
          <w:rFonts w:ascii="Calibri" w:hAnsi="Calibri" w:cs="Arial"/>
          <w:i/>
          <w:color w:val="595959"/>
          <w:sz w:val="18"/>
          <w:szCs w:val="15"/>
        </w:rPr>
        <w:t>.</w:t>
      </w:r>
    </w:p>
    <w:p w:rsidR="00A91AAD" w:rsidRDefault="00A91AAD" w:rsidP="0064269D">
      <w:pPr>
        <w:jc w:val="both"/>
        <w:rPr>
          <w:rFonts w:ascii="Calibri" w:hAnsi="Calibri"/>
          <w:sz w:val="12"/>
        </w:rPr>
      </w:pPr>
    </w:p>
    <w:p w:rsidR="00A91AAD" w:rsidRPr="00774083" w:rsidRDefault="00A91AAD" w:rsidP="00A91AAD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3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Demonstrativo de Ciência da Propo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D4759F" w:rsidRPr="00C92C69" w:rsidTr="007079B5">
        <w:trPr>
          <w:jc w:val="center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:rsidR="00AC55C7" w:rsidRDefault="00AC55C7" w:rsidP="00C92C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ção de Extensã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5D5598">
              <w:trPr>
                <w:trHeight w:val="340"/>
              </w:trPr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A46A36" w:rsidRPr="00C92C69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:rsidR="00303693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tor do Instituto/</w:t>
            </w:r>
            <w:r w:rsidR="00D4759F" w:rsidRPr="00C92C69">
              <w:rPr>
                <w:rFonts w:ascii="Calibri" w:hAnsi="Calibri"/>
                <w:b/>
                <w:sz w:val="20"/>
              </w:rPr>
              <w:t>Coordenador de Curso</w:t>
            </w:r>
            <w:r>
              <w:rPr>
                <w:rFonts w:ascii="Calibri" w:hAnsi="Calibri"/>
                <w:b/>
                <w:sz w:val="20"/>
              </w:rPr>
              <w:t xml:space="preserve"> ou </w:t>
            </w:r>
          </w:p>
          <w:p w:rsidR="00D4759F" w:rsidRPr="00C92C69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Órgão Administrativ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5D5598">
              <w:trPr>
                <w:trHeight w:val="340"/>
              </w:trPr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EC241E" w:rsidRDefault="00EC241E"/>
    <w:p w:rsidR="00B5571B" w:rsidRDefault="00B5571B"/>
    <w:p w:rsidR="00D4759F" w:rsidRPr="0003208C" w:rsidRDefault="0003208C" w:rsidP="00C92C69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lastRenderedPageBreak/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3208C" w:rsidRPr="00C92C69" w:rsidTr="00C92C69">
        <w:trPr>
          <w:jc w:val="center"/>
        </w:trPr>
        <w:tc>
          <w:tcPr>
            <w:tcW w:w="10091" w:type="dxa"/>
            <w:shd w:val="clear" w:color="auto" w:fill="auto"/>
          </w:tcPr>
          <w:p w:rsidR="0003208C" w:rsidRPr="00C92C69" w:rsidRDefault="0003208C" w:rsidP="00C92C69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ia de Extensão, Arte e Cultura</w:t>
            </w:r>
          </w:p>
          <w:p w:rsidR="0003208C" w:rsidRPr="00C92C69" w:rsidRDefault="0003208C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:rsidR="0003208C" w:rsidRPr="00C92C69" w:rsidRDefault="00F2664C" w:rsidP="00CD03ED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one: </w:t>
            </w:r>
            <w:r w:rsidR="0003208C" w:rsidRPr="00C92C69">
              <w:rPr>
                <w:rFonts w:ascii="Calibri" w:hAnsi="Calibri"/>
                <w:sz w:val="20"/>
              </w:rPr>
              <w:t>(85) 3332.</w:t>
            </w:r>
            <w:r w:rsidR="00CD03ED">
              <w:rPr>
                <w:rFonts w:ascii="Calibri" w:hAnsi="Calibri"/>
                <w:sz w:val="20"/>
              </w:rPr>
              <w:t>6061 ou 3332.6158</w:t>
            </w:r>
            <w:bookmarkStart w:id="0" w:name="_GoBack"/>
            <w:bookmarkEnd w:id="0"/>
            <w:r w:rsidR="000F2FAB" w:rsidRPr="00C92C69">
              <w:rPr>
                <w:rFonts w:ascii="Calibri" w:hAnsi="Calibri"/>
                <w:sz w:val="20"/>
              </w:rPr>
              <w:t xml:space="preserve"> – E-mail: proex@unilab.edu.br</w:t>
            </w:r>
          </w:p>
        </w:tc>
      </w:tr>
    </w:tbl>
    <w:p w:rsidR="00D4759F" w:rsidRDefault="00D4759F" w:rsidP="0064269D">
      <w:pPr>
        <w:jc w:val="both"/>
        <w:rPr>
          <w:rFonts w:ascii="Calibri" w:hAnsi="Calibri"/>
        </w:rPr>
      </w:pPr>
    </w:p>
    <w:p w:rsidR="00D4759F" w:rsidRDefault="00D4759F" w:rsidP="0064269D">
      <w:pPr>
        <w:jc w:val="both"/>
        <w:rPr>
          <w:rFonts w:ascii="Calibri" w:hAnsi="Calibri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sectPr w:rsidR="00BE0166" w:rsidRPr="00DF6342" w:rsidSect="000A03B9">
      <w:footerReference w:type="default" r:id="rId9"/>
      <w:pgSz w:w="11906" w:h="16838"/>
      <w:pgMar w:top="794" w:right="851" w:bottom="79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EF" w:rsidRDefault="006F1DEF">
      <w:r>
        <w:separator/>
      </w:r>
    </w:p>
  </w:endnote>
  <w:endnote w:type="continuationSeparator" w:id="0">
    <w:p w:rsidR="006F1DEF" w:rsidRDefault="006F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EF" w:rsidRDefault="006F1DEF">
    <w:pPr>
      <w:pStyle w:val="Rodap"/>
      <w:jc w:val="right"/>
    </w:pPr>
  </w:p>
  <w:p w:rsidR="006F1DEF" w:rsidRDefault="006F1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EF" w:rsidRDefault="006F1DEF">
      <w:r>
        <w:separator/>
      </w:r>
    </w:p>
  </w:footnote>
  <w:footnote w:type="continuationSeparator" w:id="0">
    <w:p w:rsidR="006F1DEF" w:rsidRDefault="006F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A"/>
    <w:rsid w:val="00003247"/>
    <w:rsid w:val="00011A87"/>
    <w:rsid w:val="000235FA"/>
    <w:rsid w:val="00024DB3"/>
    <w:rsid w:val="00027B5F"/>
    <w:rsid w:val="0003208C"/>
    <w:rsid w:val="0004124B"/>
    <w:rsid w:val="00042A52"/>
    <w:rsid w:val="0005516C"/>
    <w:rsid w:val="000554B1"/>
    <w:rsid w:val="00057D82"/>
    <w:rsid w:val="0006240F"/>
    <w:rsid w:val="00062E5E"/>
    <w:rsid w:val="00070944"/>
    <w:rsid w:val="000839D1"/>
    <w:rsid w:val="00084C03"/>
    <w:rsid w:val="000867C7"/>
    <w:rsid w:val="00087E75"/>
    <w:rsid w:val="00093139"/>
    <w:rsid w:val="00097979"/>
    <w:rsid w:val="000A03B9"/>
    <w:rsid w:val="000A2DF5"/>
    <w:rsid w:val="000A7DCF"/>
    <w:rsid w:val="000B1B7B"/>
    <w:rsid w:val="000C2B0E"/>
    <w:rsid w:val="000C4735"/>
    <w:rsid w:val="000C63DE"/>
    <w:rsid w:val="000D11DE"/>
    <w:rsid w:val="000D780C"/>
    <w:rsid w:val="000E16D2"/>
    <w:rsid w:val="000F0A45"/>
    <w:rsid w:val="000F142D"/>
    <w:rsid w:val="000F2FAB"/>
    <w:rsid w:val="000F3ED8"/>
    <w:rsid w:val="000F40A2"/>
    <w:rsid w:val="00113E2B"/>
    <w:rsid w:val="00126AF2"/>
    <w:rsid w:val="00141444"/>
    <w:rsid w:val="00152343"/>
    <w:rsid w:val="001525BB"/>
    <w:rsid w:val="00155DC5"/>
    <w:rsid w:val="001706A5"/>
    <w:rsid w:val="00171EAE"/>
    <w:rsid w:val="00172049"/>
    <w:rsid w:val="00181151"/>
    <w:rsid w:val="0018138C"/>
    <w:rsid w:val="00190326"/>
    <w:rsid w:val="00190CE5"/>
    <w:rsid w:val="001965C5"/>
    <w:rsid w:val="001B7852"/>
    <w:rsid w:val="001C53BF"/>
    <w:rsid w:val="001F26EE"/>
    <w:rsid w:val="002001A2"/>
    <w:rsid w:val="00244694"/>
    <w:rsid w:val="002460D7"/>
    <w:rsid w:val="00250705"/>
    <w:rsid w:val="002579B8"/>
    <w:rsid w:val="0026108E"/>
    <w:rsid w:val="002761B3"/>
    <w:rsid w:val="00276BF6"/>
    <w:rsid w:val="00276CAC"/>
    <w:rsid w:val="00277DD2"/>
    <w:rsid w:val="00282A73"/>
    <w:rsid w:val="00284288"/>
    <w:rsid w:val="002853AA"/>
    <w:rsid w:val="002860EF"/>
    <w:rsid w:val="00296EB3"/>
    <w:rsid w:val="002A02F0"/>
    <w:rsid w:val="002B11A9"/>
    <w:rsid w:val="002C0CBA"/>
    <w:rsid w:val="002C75B7"/>
    <w:rsid w:val="002C7D84"/>
    <w:rsid w:val="002D6968"/>
    <w:rsid w:val="002D6A26"/>
    <w:rsid w:val="002E256B"/>
    <w:rsid w:val="002E4AA9"/>
    <w:rsid w:val="002E62E7"/>
    <w:rsid w:val="002E630B"/>
    <w:rsid w:val="002E7AD2"/>
    <w:rsid w:val="002F0777"/>
    <w:rsid w:val="002F0D4E"/>
    <w:rsid w:val="00302243"/>
    <w:rsid w:val="00303693"/>
    <w:rsid w:val="00306342"/>
    <w:rsid w:val="00311924"/>
    <w:rsid w:val="00311DC5"/>
    <w:rsid w:val="00316E41"/>
    <w:rsid w:val="00326127"/>
    <w:rsid w:val="00326403"/>
    <w:rsid w:val="00333C3F"/>
    <w:rsid w:val="003356D0"/>
    <w:rsid w:val="00337859"/>
    <w:rsid w:val="00343620"/>
    <w:rsid w:val="003513E7"/>
    <w:rsid w:val="003544D9"/>
    <w:rsid w:val="00374E3D"/>
    <w:rsid w:val="00381DE1"/>
    <w:rsid w:val="0039007B"/>
    <w:rsid w:val="00394504"/>
    <w:rsid w:val="00397D07"/>
    <w:rsid w:val="003A3789"/>
    <w:rsid w:val="003A5647"/>
    <w:rsid w:val="003A5E73"/>
    <w:rsid w:val="003B0CE3"/>
    <w:rsid w:val="003B6010"/>
    <w:rsid w:val="003C0C38"/>
    <w:rsid w:val="003C10F4"/>
    <w:rsid w:val="003C6406"/>
    <w:rsid w:val="003C7E7B"/>
    <w:rsid w:val="003D6B23"/>
    <w:rsid w:val="00400A0F"/>
    <w:rsid w:val="0040388F"/>
    <w:rsid w:val="00405F89"/>
    <w:rsid w:val="00432440"/>
    <w:rsid w:val="00437749"/>
    <w:rsid w:val="004454BA"/>
    <w:rsid w:val="00447527"/>
    <w:rsid w:val="00453919"/>
    <w:rsid w:val="00482CEC"/>
    <w:rsid w:val="00483BC6"/>
    <w:rsid w:val="00485AB2"/>
    <w:rsid w:val="00491139"/>
    <w:rsid w:val="00492986"/>
    <w:rsid w:val="004A030A"/>
    <w:rsid w:val="004B3841"/>
    <w:rsid w:val="004B5FF7"/>
    <w:rsid w:val="004C0292"/>
    <w:rsid w:val="004C5471"/>
    <w:rsid w:val="004D4C78"/>
    <w:rsid w:val="004E40DB"/>
    <w:rsid w:val="004F43B4"/>
    <w:rsid w:val="004F4973"/>
    <w:rsid w:val="00501595"/>
    <w:rsid w:val="00503379"/>
    <w:rsid w:val="005055AC"/>
    <w:rsid w:val="005274F9"/>
    <w:rsid w:val="00527E07"/>
    <w:rsid w:val="00533E31"/>
    <w:rsid w:val="005350CA"/>
    <w:rsid w:val="005430E4"/>
    <w:rsid w:val="00550F58"/>
    <w:rsid w:val="00551DB3"/>
    <w:rsid w:val="005532CB"/>
    <w:rsid w:val="00554A4E"/>
    <w:rsid w:val="00572BEE"/>
    <w:rsid w:val="00592523"/>
    <w:rsid w:val="005B0194"/>
    <w:rsid w:val="005B3049"/>
    <w:rsid w:val="005B59C8"/>
    <w:rsid w:val="005C668B"/>
    <w:rsid w:val="005C7807"/>
    <w:rsid w:val="005D5598"/>
    <w:rsid w:val="005F0FAA"/>
    <w:rsid w:val="005F64DE"/>
    <w:rsid w:val="00605A89"/>
    <w:rsid w:val="00606EE3"/>
    <w:rsid w:val="006100F4"/>
    <w:rsid w:val="00620D43"/>
    <w:rsid w:val="006225E1"/>
    <w:rsid w:val="006249CB"/>
    <w:rsid w:val="00631980"/>
    <w:rsid w:val="0064269D"/>
    <w:rsid w:val="00651FDE"/>
    <w:rsid w:val="006546D2"/>
    <w:rsid w:val="00670CA3"/>
    <w:rsid w:val="00676148"/>
    <w:rsid w:val="0069190C"/>
    <w:rsid w:val="00691BA2"/>
    <w:rsid w:val="006A1679"/>
    <w:rsid w:val="006A39DF"/>
    <w:rsid w:val="006B6D3D"/>
    <w:rsid w:val="006B7E3F"/>
    <w:rsid w:val="006C0866"/>
    <w:rsid w:val="006C4AB0"/>
    <w:rsid w:val="006D0D38"/>
    <w:rsid w:val="006D3273"/>
    <w:rsid w:val="006D3BC1"/>
    <w:rsid w:val="006F1DEF"/>
    <w:rsid w:val="0070208F"/>
    <w:rsid w:val="00704187"/>
    <w:rsid w:val="00705CC6"/>
    <w:rsid w:val="00706568"/>
    <w:rsid w:val="007079B5"/>
    <w:rsid w:val="00710F1F"/>
    <w:rsid w:val="00717C59"/>
    <w:rsid w:val="00717DC0"/>
    <w:rsid w:val="007210F2"/>
    <w:rsid w:val="00725EFE"/>
    <w:rsid w:val="00726AC2"/>
    <w:rsid w:val="00735B53"/>
    <w:rsid w:val="00737E1F"/>
    <w:rsid w:val="0077072D"/>
    <w:rsid w:val="00770D99"/>
    <w:rsid w:val="00774083"/>
    <w:rsid w:val="00781CF0"/>
    <w:rsid w:val="00796166"/>
    <w:rsid w:val="007A4E66"/>
    <w:rsid w:val="007A5B2B"/>
    <w:rsid w:val="007A7D8D"/>
    <w:rsid w:val="007D0065"/>
    <w:rsid w:val="007D13EE"/>
    <w:rsid w:val="007D3B87"/>
    <w:rsid w:val="0082092D"/>
    <w:rsid w:val="008308E3"/>
    <w:rsid w:val="00833582"/>
    <w:rsid w:val="00837990"/>
    <w:rsid w:val="00852340"/>
    <w:rsid w:val="00862009"/>
    <w:rsid w:val="00862075"/>
    <w:rsid w:val="00863F71"/>
    <w:rsid w:val="00864A12"/>
    <w:rsid w:val="00877B9A"/>
    <w:rsid w:val="008A62C5"/>
    <w:rsid w:val="008B1D70"/>
    <w:rsid w:val="008B2C55"/>
    <w:rsid w:val="008B3650"/>
    <w:rsid w:val="008C0E4E"/>
    <w:rsid w:val="008C28B3"/>
    <w:rsid w:val="008C48AE"/>
    <w:rsid w:val="008C63FA"/>
    <w:rsid w:val="008C71C2"/>
    <w:rsid w:val="008D09B0"/>
    <w:rsid w:val="008D1D4B"/>
    <w:rsid w:val="009032E3"/>
    <w:rsid w:val="00914FA6"/>
    <w:rsid w:val="009224AD"/>
    <w:rsid w:val="00930113"/>
    <w:rsid w:val="00935A8F"/>
    <w:rsid w:val="00950A2C"/>
    <w:rsid w:val="0096542D"/>
    <w:rsid w:val="009658DB"/>
    <w:rsid w:val="0098650B"/>
    <w:rsid w:val="0099148C"/>
    <w:rsid w:val="009A2F96"/>
    <w:rsid w:val="009B595B"/>
    <w:rsid w:val="009C1C42"/>
    <w:rsid w:val="009C372E"/>
    <w:rsid w:val="009C74E4"/>
    <w:rsid w:val="009F506E"/>
    <w:rsid w:val="009F6CD7"/>
    <w:rsid w:val="00A063B9"/>
    <w:rsid w:val="00A171C5"/>
    <w:rsid w:val="00A360FD"/>
    <w:rsid w:val="00A37F85"/>
    <w:rsid w:val="00A4034E"/>
    <w:rsid w:val="00A41806"/>
    <w:rsid w:val="00A452E7"/>
    <w:rsid w:val="00A46A36"/>
    <w:rsid w:val="00A47BCE"/>
    <w:rsid w:val="00A506F6"/>
    <w:rsid w:val="00A64008"/>
    <w:rsid w:val="00A641F8"/>
    <w:rsid w:val="00A809A0"/>
    <w:rsid w:val="00A8267B"/>
    <w:rsid w:val="00A82E7B"/>
    <w:rsid w:val="00A8421F"/>
    <w:rsid w:val="00A86FAA"/>
    <w:rsid w:val="00A903F6"/>
    <w:rsid w:val="00A91AAD"/>
    <w:rsid w:val="00A964BE"/>
    <w:rsid w:val="00AA52C2"/>
    <w:rsid w:val="00AB2228"/>
    <w:rsid w:val="00AB3162"/>
    <w:rsid w:val="00AB3D29"/>
    <w:rsid w:val="00AC0555"/>
    <w:rsid w:val="00AC55C7"/>
    <w:rsid w:val="00AC6FD4"/>
    <w:rsid w:val="00AD2E2D"/>
    <w:rsid w:val="00AE3280"/>
    <w:rsid w:val="00B04DAD"/>
    <w:rsid w:val="00B22CCB"/>
    <w:rsid w:val="00B27060"/>
    <w:rsid w:val="00B5114C"/>
    <w:rsid w:val="00B5564A"/>
    <w:rsid w:val="00B5571B"/>
    <w:rsid w:val="00B55FD9"/>
    <w:rsid w:val="00B5602D"/>
    <w:rsid w:val="00B62600"/>
    <w:rsid w:val="00B62AB7"/>
    <w:rsid w:val="00B632A4"/>
    <w:rsid w:val="00B7300D"/>
    <w:rsid w:val="00B74AC3"/>
    <w:rsid w:val="00B8202D"/>
    <w:rsid w:val="00B82FDF"/>
    <w:rsid w:val="00B86C64"/>
    <w:rsid w:val="00BA14B7"/>
    <w:rsid w:val="00BA6500"/>
    <w:rsid w:val="00BA7741"/>
    <w:rsid w:val="00BB2007"/>
    <w:rsid w:val="00BB25A7"/>
    <w:rsid w:val="00BB7BB3"/>
    <w:rsid w:val="00BC77D7"/>
    <w:rsid w:val="00BE0166"/>
    <w:rsid w:val="00BE56CC"/>
    <w:rsid w:val="00BF706C"/>
    <w:rsid w:val="00C10A43"/>
    <w:rsid w:val="00C11539"/>
    <w:rsid w:val="00C119CC"/>
    <w:rsid w:val="00C245AD"/>
    <w:rsid w:val="00C32851"/>
    <w:rsid w:val="00C32CB9"/>
    <w:rsid w:val="00C34FF1"/>
    <w:rsid w:val="00C44A8B"/>
    <w:rsid w:val="00C50401"/>
    <w:rsid w:val="00C52DEE"/>
    <w:rsid w:val="00C5398B"/>
    <w:rsid w:val="00C5581E"/>
    <w:rsid w:val="00C573CD"/>
    <w:rsid w:val="00C60079"/>
    <w:rsid w:val="00C62AB7"/>
    <w:rsid w:val="00C6562D"/>
    <w:rsid w:val="00C72F00"/>
    <w:rsid w:val="00C81CDA"/>
    <w:rsid w:val="00C85B83"/>
    <w:rsid w:val="00C921C7"/>
    <w:rsid w:val="00C92C69"/>
    <w:rsid w:val="00C9381A"/>
    <w:rsid w:val="00C958F8"/>
    <w:rsid w:val="00C978D5"/>
    <w:rsid w:val="00CA7F46"/>
    <w:rsid w:val="00CB108B"/>
    <w:rsid w:val="00CB1F36"/>
    <w:rsid w:val="00CB6549"/>
    <w:rsid w:val="00CB7D4F"/>
    <w:rsid w:val="00CC3F92"/>
    <w:rsid w:val="00CD03ED"/>
    <w:rsid w:val="00CD122D"/>
    <w:rsid w:val="00CD7C12"/>
    <w:rsid w:val="00CE1DEC"/>
    <w:rsid w:val="00CE338C"/>
    <w:rsid w:val="00CF3100"/>
    <w:rsid w:val="00CF75E6"/>
    <w:rsid w:val="00D05A36"/>
    <w:rsid w:val="00D07034"/>
    <w:rsid w:val="00D220CA"/>
    <w:rsid w:val="00D25C71"/>
    <w:rsid w:val="00D27186"/>
    <w:rsid w:val="00D33D88"/>
    <w:rsid w:val="00D369DD"/>
    <w:rsid w:val="00D42F4F"/>
    <w:rsid w:val="00D4511B"/>
    <w:rsid w:val="00D4759F"/>
    <w:rsid w:val="00D524FC"/>
    <w:rsid w:val="00D5669B"/>
    <w:rsid w:val="00D67F65"/>
    <w:rsid w:val="00D8169A"/>
    <w:rsid w:val="00D81BE4"/>
    <w:rsid w:val="00D864A5"/>
    <w:rsid w:val="00D9652A"/>
    <w:rsid w:val="00DB0187"/>
    <w:rsid w:val="00DB3449"/>
    <w:rsid w:val="00DC3627"/>
    <w:rsid w:val="00DD189B"/>
    <w:rsid w:val="00DE3900"/>
    <w:rsid w:val="00DE4036"/>
    <w:rsid w:val="00DF3F28"/>
    <w:rsid w:val="00DF5A69"/>
    <w:rsid w:val="00DF6342"/>
    <w:rsid w:val="00E209EB"/>
    <w:rsid w:val="00E23D35"/>
    <w:rsid w:val="00E24441"/>
    <w:rsid w:val="00E255BB"/>
    <w:rsid w:val="00E270DB"/>
    <w:rsid w:val="00E27FA0"/>
    <w:rsid w:val="00E61AED"/>
    <w:rsid w:val="00E76175"/>
    <w:rsid w:val="00E81A75"/>
    <w:rsid w:val="00E84285"/>
    <w:rsid w:val="00E865C7"/>
    <w:rsid w:val="00E873F5"/>
    <w:rsid w:val="00E87D05"/>
    <w:rsid w:val="00E97AC2"/>
    <w:rsid w:val="00EA5B32"/>
    <w:rsid w:val="00EB5B2E"/>
    <w:rsid w:val="00EC241E"/>
    <w:rsid w:val="00EE342B"/>
    <w:rsid w:val="00EF0BA7"/>
    <w:rsid w:val="00EF39D2"/>
    <w:rsid w:val="00EF4102"/>
    <w:rsid w:val="00F0001E"/>
    <w:rsid w:val="00F110FB"/>
    <w:rsid w:val="00F17CCD"/>
    <w:rsid w:val="00F2664C"/>
    <w:rsid w:val="00F363E6"/>
    <w:rsid w:val="00F42134"/>
    <w:rsid w:val="00F43D21"/>
    <w:rsid w:val="00F534A1"/>
    <w:rsid w:val="00F578EB"/>
    <w:rsid w:val="00F61BE4"/>
    <w:rsid w:val="00F63ED7"/>
    <w:rsid w:val="00F80F88"/>
    <w:rsid w:val="00F8563D"/>
    <w:rsid w:val="00F914C8"/>
    <w:rsid w:val="00F92245"/>
    <w:rsid w:val="00F93691"/>
    <w:rsid w:val="00FA2950"/>
    <w:rsid w:val="00FB1A81"/>
    <w:rsid w:val="00FB7061"/>
    <w:rsid w:val="00FC75C0"/>
    <w:rsid w:val="00FC789D"/>
    <w:rsid w:val="00FD1FD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5780A9-1DF8-407F-8F92-A051722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8578-E390-48F0-84CB-950A119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Edmara Costa</cp:lastModifiedBy>
  <cp:revision>4</cp:revision>
  <cp:lastPrinted>2016-05-09T19:16:00Z</cp:lastPrinted>
  <dcterms:created xsi:type="dcterms:W3CDTF">2019-06-25T14:44:00Z</dcterms:created>
  <dcterms:modified xsi:type="dcterms:W3CDTF">2019-07-01T19:20:00Z</dcterms:modified>
</cp:coreProperties>
</file>